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29AD1" w14:textId="77777777" w:rsidR="00AE7403" w:rsidRPr="0040452E" w:rsidRDefault="00AE7403" w:rsidP="00AE7403">
      <w:pPr>
        <w:spacing w:after="100" w:afterAutospacing="1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BSTRAK</w:t>
      </w:r>
    </w:p>
    <w:p w14:paraId="7C9A3B5C" w14:textId="77777777" w:rsidR="00AE7403" w:rsidRDefault="00AE7403" w:rsidP="00AE7403">
      <w:pPr>
        <w:spacing w:line="240" w:lineRule="auto"/>
        <w:ind w:left="992" w:hanging="992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lang w:val="en-US"/>
        </w:rPr>
        <w:t>Rivaldi</w:t>
      </w:r>
      <w:proofErr w:type="spellEnd"/>
      <w:r w:rsidRPr="00427166">
        <w:rPr>
          <w:rFonts w:ascii="Times New Roman" w:hAnsi="Times New Roman"/>
          <w:b/>
          <w:bCs/>
          <w:sz w:val="24"/>
        </w:rPr>
        <w:t xml:space="preserve">, </w:t>
      </w:r>
      <w:proofErr w:type="spellStart"/>
      <w:r>
        <w:rPr>
          <w:rFonts w:ascii="Times New Roman" w:hAnsi="Times New Roman"/>
          <w:b/>
          <w:bCs/>
          <w:sz w:val="24"/>
          <w:lang w:val="en-US"/>
        </w:rPr>
        <w:t>Fajar</w:t>
      </w:r>
      <w:proofErr w:type="spellEnd"/>
      <w:r w:rsidRPr="00427166">
        <w:rPr>
          <w:rFonts w:ascii="Times New Roman" w:hAnsi="Times New Roman"/>
          <w:b/>
          <w:bCs/>
          <w:sz w:val="24"/>
        </w:rPr>
        <w:t>.</w:t>
      </w:r>
      <w:r>
        <w:rPr>
          <w:rFonts w:ascii="Times New Roman" w:hAnsi="Times New Roman"/>
          <w:b/>
          <w:bCs/>
          <w:sz w:val="24"/>
        </w:rPr>
        <w:t xml:space="preserve"> 2019</w:t>
      </w:r>
      <w:r w:rsidRPr="00427166">
        <w:rPr>
          <w:rFonts w:ascii="Times New Roman" w:hAnsi="Times New Roman"/>
          <w:b/>
          <w:bCs/>
          <w:sz w:val="24"/>
        </w:rPr>
        <w:t>.</w:t>
      </w:r>
      <w:r w:rsidRPr="00427166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Pembelajaran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Metamorfosis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Serangga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Augmented Reality</w:t>
      </w:r>
      <w:r>
        <w:rPr>
          <w:rFonts w:ascii="Times New Roman" w:hAnsi="Times New Roman"/>
          <w:sz w:val="24"/>
          <w:szCs w:val="24"/>
        </w:rPr>
        <w:t>. Tugas Akhir. Program Studi Teknik Informatika (S1). STIKI Malang. Pembimbing  : Dr. Eva Handriyantini, S.Kom., M.MT</w:t>
      </w:r>
      <w:r>
        <w:rPr>
          <w:rFonts w:ascii="Times New Roman" w:hAnsi="Times New Roman"/>
          <w:sz w:val="24"/>
          <w:lang w:val="sv-SE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Co Pembimbing : </w:t>
      </w:r>
      <w:r w:rsidRPr="008F3277">
        <w:rPr>
          <w:rFonts w:ascii="Times New Roman" w:hAnsi="Times New Roman"/>
          <w:sz w:val="24"/>
          <w:szCs w:val="24"/>
        </w:rPr>
        <w:t>Saiful Yahya, S.Sn, M.T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43E426CB" w14:textId="77777777" w:rsidR="00AE7403" w:rsidRPr="008F3277" w:rsidRDefault="00AE7403" w:rsidP="00AE7403">
      <w:pPr>
        <w:spacing w:line="240" w:lineRule="auto"/>
        <w:ind w:left="992" w:hanging="992"/>
        <w:jc w:val="both"/>
        <w:rPr>
          <w:rFonts w:ascii="Times New Roman" w:hAnsi="Times New Roman"/>
          <w:sz w:val="24"/>
          <w:szCs w:val="24"/>
        </w:rPr>
      </w:pPr>
    </w:p>
    <w:p w14:paraId="22B102A7" w14:textId="77777777" w:rsidR="00AE7403" w:rsidRDefault="00AE7403" w:rsidP="00AE7403">
      <w:pPr>
        <w:spacing w:line="276" w:lineRule="auto"/>
        <w:ind w:left="1080" w:hanging="1080"/>
        <w:jc w:val="both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b/>
          <w:bCs/>
          <w:sz w:val="24"/>
        </w:rPr>
        <w:t xml:space="preserve">Kata Kunci : </w:t>
      </w:r>
      <w:r>
        <w:rPr>
          <w:rFonts w:ascii="Times New Roman" w:hAnsi="Times New Roman"/>
          <w:bCs/>
          <w:i/>
          <w:sz w:val="24"/>
          <w:lang w:val="en-US"/>
        </w:rPr>
        <w:t xml:space="preserve">Tutorial, </w:t>
      </w:r>
      <w:r w:rsidRPr="00AF0BA0">
        <w:rPr>
          <w:rFonts w:ascii="Times New Roman" w:hAnsi="Times New Roman"/>
          <w:bCs/>
          <w:i/>
          <w:sz w:val="24"/>
        </w:rPr>
        <w:t>Augmented Reality,</w:t>
      </w:r>
      <w:r>
        <w:rPr>
          <w:rFonts w:ascii="Times New Roman" w:hAnsi="Times New Roman"/>
          <w:bCs/>
          <w:i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i/>
          <w:sz w:val="24"/>
          <w:lang w:val="en-US"/>
        </w:rPr>
        <w:t>Multimarker</w:t>
      </w:r>
      <w:proofErr w:type="spellEnd"/>
      <w:r>
        <w:rPr>
          <w:rFonts w:ascii="Times New Roman" w:hAnsi="Times New Roman"/>
          <w:bCs/>
          <w:i/>
          <w:sz w:val="24"/>
          <w:lang w:val="en-US"/>
        </w:rPr>
        <w:t>,</w:t>
      </w:r>
      <w:r w:rsidRPr="00AF0BA0">
        <w:rPr>
          <w:rFonts w:ascii="Times New Roman" w:hAnsi="Times New Roman"/>
          <w:bCs/>
          <w:i/>
          <w:sz w:val="24"/>
        </w:rPr>
        <w:t xml:space="preserve"> </w:t>
      </w:r>
      <w:proofErr w:type="spellStart"/>
      <w:r>
        <w:rPr>
          <w:rFonts w:ascii="Times New Roman" w:hAnsi="Times New Roman"/>
          <w:bCs/>
          <w:i/>
          <w:sz w:val="24"/>
          <w:lang w:val="en-US"/>
        </w:rPr>
        <w:t>Metamorfosis</w:t>
      </w:r>
      <w:proofErr w:type="spellEnd"/>
      <w:r w:rsidRPr="00AF0BA0">
        <w:rPr>
          <w:rFonts w:ascii="Times New Roman" w:hAnsi="Times New Roman"/>
          <w:bCs/>
          <w:i/>
          <w:sz w:val="24"/>
        </w:rPr>
        <w:t>, Android, Unity.</w:t>
      </w:r>
      <w:r w:rsidRPr="00427166">
        <w:rPr>
          <w:rFonts w:ascii="Times New Roman" w:hAnsi="Times New Roman"/>
          <w:sz w:val="24"/>
          <w:lang w:val="sv-SE"/>
        </w:rPr>
        <w:t xml:space="preserve">   </w:t>
      </w:r>
    </w:p>
    <w:p w14:paraId="7BBF9063" w14:textId="77777777" w:rsidR="00AE7403" w:rsidRDefault="00AE7403" w:rsidP="00AE7403">
      <w:pPr>
        <w:spacing w:line="276" w:lineRule="auto"/>
        <w:ind w:left="1080" w:hanging="1080"/>
        <w:jc w:val="both"/>
        <w:rPr>
          <w:rFonts w:ascii="Times New Roman" w:hAnsi="Times New Roman"/>
          <w:sz w:val="24"/>
          <w:lang w:val="sv-SE"/>
        </w:rPr>
      </w:pPr>
    </w:p>
    <w:p w14:paraId="7F46031D" w14:textId="7F13305B" w:rsidR="00616CC9" w:rsidRPr="00AE7403" w:rsidRDefault="00AE7403" w:rsidP="00AE7403">
      <w:proofErr w:type="spellStart"/>
      <w:r>
        <w:rPr>
          <w:rFonts w:ascii="Times New Roman" w:hAnsi="Times New Roman"/>
          <w:iCs/>
          <w:sz w:val="24"/>
          <w:szCs w:val="24"/>
          <w:lang w:val="en-US"/>
        </w:rPr>
        <w:t>Pembelajaran</w:t>
      </w:r>
      <w:proofErr w:type="spellEnd"/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/>
          <w:iCs/>
          <w:sz w:val="24"/>
          <w:szCs w:val="24"/>
          <w:lang w:val="en-US"/>
        </w:rPr>
        <w:t xml:space="preserve"> proses </w:t>
      </w:r>
      <w:proofErr w:type="spellStart"/>
      <w:r>
        <w:rPr>
          <w:rFonts w:ascii="Times New Roman" w:hAnsi="Times New Roman"/>
          <w:iCs/>
          <w:sz w:val="24"/>
          <w:szCs w:val="24"/>
          <w:lang w:val="en-US"/>
        </w:rPr>
        <w:t>dua</w:t>
      </w:r>
      <w:proofErr w:type="spellEnd"/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  <w:lang w:val="en-US"/>
        </w:rPr>
        <w:t>arah</w:t>
      </w:r>
      <w:proofErr w:type="spellEnd"/>
      <w:r>
        <w:rPr>
          <w:rFonts w:ascii="Times New Roman" w:hAnsi="Times New Roman"/>
          <w:i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  <w:lang w:val="en-US"/>
        </w:rPr>
        <w:t>mengajar</w:t>
      </w:r>
      <w:proofErr w:type="spellEnd"/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  <w:lang w:val="en-US"/>
        </w:rPr>
        <w:t>oleh</w:t>
      </w:r>
      <w:proofErr w:type="spellEnd"/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  <w:lang w:val="en-US"/>
        </w:rPr>
        <w:t>pihak</w:t>
      </w:r>
      <w:proofErr w:type="spellEnd"/>
      <w:r>
        <w:rPr>
          <w:rFonts w:ascii="Times New Roman" w:hAnsi="Times New Roman"/>
          <w:iCs/>
          <w:sz w:val="24"/>
          <w:szCs w:val="24"/>
          <w:lang w:val="en-US"/>
        </w:rPr>
        <w:t xml:space="preserve"> guru </w:t>
      </w:r>
      <w:proofErr w:type="spellStart"/>
      <w:r>
        <w:rPr>
          <w:rFonts w:ascii="Times New Roman" w:hAnsi="Times New Roman"/>
          <w:iCs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  <w:lang w:val="en-US"/>
        </w:rPr>
        <w:t>pendidik</w:t>
      </w:r>
      <w:proofErr w:type="spellEnd"/>
      <w:r>
        <w:rPr>
          <w:rFonts w:ascii="Times New Roman" w:hAnsi="Times New Roman"/>
          <w:i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  <w:lang w:val="en-US"/>
        </w:rPr>
        <w:t>sedangkan</w:t>
      </w:r>
      <w:proofErr w:type="spellEnd"/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  <w:lang w:val="en-US"/>
        </w:rPr>
        <w:t>belajar</w:t>
      </w:r>
      <w:proofErr w:type="spellEnd"/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  <w:lang w:val="en-US"/>
        </w:rPr>
        <w:t>oleh</w:t>
      </w:r>
      <w:proofErr w:type="spellEnd"/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  <w:lang w:val="en-US"/>
        </w:rPr>
        <w:t>peserta</w:t>
      </w:r>
      <w:proofErr w:type="spellEnd"/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  <w:lang w:val="en-US"/>
        </w:rPr>
        <w:t>didik</w:t>
      </w:r>
      <w:proofErr w:type="spellEnd"/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/>
          <w:iCs/>
          <w:sz w:val="24"/>
          <w:szCs w:val="24"/>
          <w:lang w:val="en-US"/>
        </w:rPr>
        <w:t xml:space="preserve"> murid. </w:t>
      </w:r>
      <w:proofErr w:type="spellStart"/>
      <w:r>
        <w:rPr>
          <w:rFonts w:ascii="Times New Roman" w:hAnsi="Times New Roman"/>
          <w:iCs/>
          <w:sz w:val="24"/>
          <w:szCs w:val="24"/>
          <w:lang w:val="en-US"/>
        </w:rPr>
        <w:t>Pembelajaran</w:t>
      </w:r>
      <w:proofErr w:type="spellEnd"/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/>
          <w:iCs/>
          <w:sz w:val="24"/>
          <w:szCs w:val="24"/>
          <w:lang w:val="en-US"/>
        </w:rPr>
        <w:t xml:space="preserve"> proses </w:t>
      </w:r>
      <w:proofErr w:type="spellStart"/>
      <w:r>
        <w:rPr>
          <w:rFonts w:ascii="Times New Roman" w:hAnsi="Times New Roman"/>
          <w:iCs/>
          <w:sz w:val="24"/>
          <w:szCs w:val="24"/>
          <w:lang w:val="en-US"/>
        </w:rPr>
        <w:t>belajar</w:t>
      </w:r>
      <w:proofErr w:type="spellEnd"/>
      <w:r>
        <w:rPr>
          <w:rFonts w:ascii="Times New Roman" w:hAnsi="Times New Roman"/>
          <w:i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iCs/>
          <w:sz w:val="24"/>
          <w:szCs w:val="24"/>
          <w:lang w:val="en-US"/>
        </w:rPr>
        <w:t>dibangun</w:t>
      </w:r>
      <w:proofErr w:type="spellEnd"/>
      <w:r>
        <w:rPr>
          <w:rFonts w:ascii="Times New Roman" w:hAnsi="Times New Roman"/>
          <w:iCs/>
          <w:sz w:val="24"/>
          <w:szCs w:val="24"/>
          <w:lang w:val="en-US"/>
        </w:rPr>
        <w:t xml:space="preserve"> guru </w:t>
      </w:r>
      <w:proofErr w:type="spellStart"/>
      <w:r>
        <w:rPr>
          <w:rFonts w:ascii="Times New Roman" w:hAnsi="Times New Roman"/>
          <w:iCs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  <w:lang w:val="en-US"/>
        </w:rPr>
        <w:t>mengembangkan</w:t>
      </w:r>
      <w:proofErr w:type="spellEnd"/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  <w:lang w:val="en-US"/>
        </w:rPr>
        <w:t>kreativitas</w:t>
      </w:r>
      <w:proofErr w:type="spellEnd"/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  <w:lang w:val="en-US"/>
        </w:rPr>
        <w:t>berpikir</w:t>
      </w:r>
      <w:proofErr w:type="spellEnd"/>
      <w:r>
        <w:rPr>
          <w:rFonts w:ascii="Times New Roman" w:hAnsi="Times New Roman"/>
          <w:i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iCs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  <w:lang w:val="en-US"/>
        </w:rPr>
        <w:t>meningkatkan</w:t>
      </w:r>
      <w:proofErr w:type="spellEnd"/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  <w:lang w:val="en-US"/>
        </w:rPr>
        <w:t>kemampuan</w:t>
      </w:r>
      <w:proofErr w:type="spellEnd"/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  <w:lang w:val="en-US"/>
        </w:rPr>
        <w:t>berpikir</w:t>
      </w:r>
      <w:proofErr w:type="spellEnd"/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  <w:lang w:val="en-US"/>
        </w:rPr>
        <w:t>serta</w:t>
      </w:r>
      <w:proofErr w:type="spellEnd"/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  <w:lang w:val="en-US"/>
        </w:rPr>
        <w:t>meningkatkan</w:t>
      </w:r>
      <w:proofErr w:type="spellEnd"/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  <w:lang w:val="en-US"/>
        </w:rPr>
        <w:t>kemampuan</w:t>
      </w:r>
      <w:proofErr w:type="spellEnd"/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  <w:lang w:val="en-US"/>
        </w:rPr>
        <w:t>merekonstruksi</w:t>
      </w:r>
      <w:proofErr w:type="spellEnd"/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  <w:lang w:val="en-US"/>
        </w:rPr>
        <w:t>pengetahuan</w:t>
      </w:r>
      <w:proofErr w:type="spellEnd"/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  <w:lang w:val="en-US"/>
        </w:rPr>
        <w:t>baru</w:t>
      </w:r>
      <w:proofErr w:type="spellEnd"/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  <w:lang w:val="en-US"/>
        </w:rPr>
        <w:t>upaya</w:t>
      </w:r>
      <w:proofErr w:type="spellEnd"/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  <w:lang w:val="en-US"/>
        </w:rPr>
        <w:t>mengingkatkan</w:t>
      </w:r>
      <w:proofErr w:type="spellEnd"/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  <w:lang w:val="en-US"/>
        </w:rPr>
        <w:t>penguasaan</w:t>
      </w:r>
      <w:proofErr w:type="spellEnd"/>
      <w:r>
        <w:rPr>
          <w:rFonts w:ascii="Times New Roman" w:hAnsi="Times New Roman"/>
          <w:i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iCs/>
          <w:sz w:val="24"/>
          <w:szCs w:val="24"/>
          <w:lang w:val="en-US"/>
        </w:rPr>
        <w:t>baik</w:t>
      </w:r>
      <w:proofErr w:type="spellEnd"/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  <w:lang w:val="en-US"/>
        </w:rPr>
        <w:t>materi</w:t>
      </w:r>
      <w:proofErr w:type="spellEnd"/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  <w:lang w:val="en-US"/>
        </w:rPr>
        <w:t>pelajaran</w:t>
      </w:r>
      <w:proofErr w:type="spellEnd"/>
      <w:r>
        <w:rPr>
          <w:rFonts w:ascii="Times New Roman" w:hAnsi="Times New Roman"/>
          <w:iCs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iCs/>
          <w:sz w:val="24"/>
          <w:szCs w:val="24"/>
          <w:lang w:val="en-US"/>
        </w:rPr>
        <w:t>Pemahaman</w:t>
      </w:r>
      <w:proofErr w:type="spellEnd"/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  <w:lang w:val="en-US"/>
        </w:rPr>
        <w:t>mengenai</w:t>
      </w:r>
      <w:proofErr w:type="spellEnd"/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  <w:lang w:val="en-US"/>
        </w:rPr>
        <w:t>metamorfosis</w:t>
      </w:r>
      <w:proofErr w:type="spellEnd"/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  <w:lang w:val="en-US"/>
        </w:rPr>
        <w:t>serangga</w:t>
      </w:r>
      <w:proofErr w:type="spellEnd"/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  <w:lang w:val="en-US"/>
        </w:rPr>
        <w:t>salah</w:t>
      </w:r>
      <w:proofErr w:type="spellEnd"/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/>
          <w:iCs/>
          <w:sz w:val="24"/>
          <w:szCs w:val="24"/>
          <w:lang w:val="en-US"/>
        </w:rPr>
        <w:t xml:space="preserve"> sub </w:t>
      </w:r>
      <w:proofErr w:type="spellStart"/>
      <w:r>
        <w:rPr>
          <w:rFonts w:ascii="Times New Roman" w:hAnsi="Times New Roman"/>
          <w:iCs/>
          <w:sz w:val="24"/>
          <w:szCs w:val="24"/>
          <w:lang w:val="en-US"/>
        </w:rPr>
        <w:t>tema</w:t>
      </w:r>
      <w:proofErr w:type="spellEnd"/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  <w:lang w:val="en-US"/>
        </w:rPr>
        <w:t>Ilmu</w:t>
      </w:r>
      <w:proofErr w:type="spellEnd"/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  <w:lang w:val="en-US"/>
        </w:rPr>
        <w:t>Pengetahuan</w:t>
      </w:r>
      <w:proofErr w:type="spellEnd"/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  <w:lang w:val="en-US"/>
        </w:rPr>
        <w:t>Alam</w:t>
      </w:r>
      <w:proofErr w:type="spellEnd"/>
      <w:r>
        <w:rPr>
          <w:rFonts w:ascii="Times New Roman" w:hAnsi="Times New Roman"/>
          <w:iCs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iCs/>
          <w:sz w:val="24"/>
          <w:szCs w:val="24"/>
          <w:lang w:val="en-US"/>
        </w:rPr>
        <w:t>Selain</w:t>
      </w:r>
      <w:proofErr w:type="spellEnd"/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  <w:lang w:val="en-US"/>
        </w:rPr>
        <w:t>itu</w:t>
      </w:r>
      <w:proofErr w:type="spellEnd"/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  <w:lang w:val="en-US"/>
        </w:rPr>
        <w:t>serangga</w:t>
      </w:r>
      <w:proofErr w:type="spellEnd"/>
      <w:r>
        <w:rPr>
          <w:rFonts w:ascii="Times New Roman" w:hAnsi="Times New Roman"/>
          <w:i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iCs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  <w:lang w:val="en-US"/>
        </w:rPr>
        <w:t>materi</w:t>
      </w:r>
      <w:proofErr w:type="spellEnd"/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  <w:lang w:val="en-US"/>
        </w:rPr>
        <w:t>sering</w:t>
      </w:r>
      <w:proofErr w:type="spellEnd"/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  <w:lang w:val="en-US"/>
        </w:rPr>
        <w:t>dijumpai</w:t>
      </w:r>
      <w:proofErr w:type="spellEnd"/>
      <w:r>
        <w:rPr>
          <w:rFonts w:ascii="Times New Roman" w:hAnsi="Times New Roman"/>
          <w:iCs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/>
          <w:iCs/>
          <w:sz w:val="24"/>
          <w:szCs w:val="24"/>
          <w:lang w:val="en-US"/>
        </w:rPr>
        <w:t>lingkungan</w:t>
      </w:r>
      <w:proofErr w:type="spellEnd"/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  <w:lang w:val="en-US"/>
        </w:rPr>
        <w:t>sekitar</w:t>
      </w:r>
      <w:proofErr w:type="spellEnd"/>
      <w:r>
        <w:rPr>
          <w:rFonts w:ascii="Times New Roman" w:hAnsi="Times New Roman"/>
          <w:i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  <w:lang w:val="en-US"/>
        </w:rPr>
        <w:t>oleh</w:t>
      </w:r>
      <w:proofErr w:type="spellEnd"/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  <w:lang w:val="en-US"/>
        </w:rPr>
        <w:t>karena</w:t>
      </w:r>
      <w:proofErr w:type="spellEnd"/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  <w:lang w:val="en-US"/>
        </w:rPr>
        <w:t>itu</w:t>
      </w:r>
      <w:proofErr w:type="spellEnd"/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  <w:lang w:val="en-US"/>
        </w:rPr>
        <w:t>pengguna</w:t>
      </w:r>
      <w:proofErr w:type="spellEnd"/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  <w:lang w:val="en-US"/>
        </w:rPr>
        <w:t>diharapkan</w:t>
      </w:r>
      <w:proofErr w:type="spellEnd"/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  <w:lang w:val="en-US"/>
        </w:rPr>
        <w:t>mampu</w:t>
      </w:r>
      <w:proofErr w:type="spellEnd"/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  <w:lang w:val="en-US"/>
        </w:rPr>
        <w:t>memahami</w:t>
      </w:r>
      <w:proofErr w:type="spellEnd"/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  <w:lang w:val="en-US"/>
        </w:rPr>
        <w:t>materi</w:t>
      </w:r>
      <w:proofErr w:type="spellEnd"/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  <w:lang w:val="en-US"/>
        </w:rPr>
        <w:t>metamorfosis</w:t>
      </w:r>
      <w:proofErr w:type="spellEnd"/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  <w:lang w:val="en-US"/>
        </w:rPr>
        <w:t>serangga</w:t>
      </w:r>
      <w:proofErr w:type="spellEnd"/>
      <w:r>
        <w:rPr>
          <w:rFonts w:ascii="Times New Roman" w:hAnsi="Times New Roman"/>
          <w:iCs/>
          <w:sz w:val="24"/>
          <w:szCs w:val="24"/>
          <w:lang w:val="en-US"/>
        </w:rPr>
        <w:t xml:space="preserve">. </w:t>
      </w:r>
      <w:proofErr w:type="spellStart"/>
      <w:r w:rsidRPr="006510CB">
        <w:rPr>
          <w:rFonts w:ascii="Times New Roman" w:hAnsi="Times New Roman"/>
          <w:sz w:val="24"/>
          <w:szCs w:val="24"/>
          <w:lang w:val="en-US"/>
        </w:rPr>
        <w:t>Penggunaan</w:t>
      </w:r>
      <w:proofErr w:type="spellEnd"/>
      <w:r w:rsidRPr="006510C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510CB">
        <w:rPr>
          <w:rFonts w:ascii="Times New Roman" w:hAnsi="Times New Roman"/>
          <w:sz w:val="24"/>
          <w:szCs w:val="24"/>
          <w:lang w:val="en-US"/>
        </w:rPr>
        <w:t>teknologi</w:t>
      </w:r>
      <w:proofErr w:type="spellEnd"/>
      <w:r w:rsidRPr="006510C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510CB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Pr="006510C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510CB">
        <w:rPr>
          <w:rFonts w:ascii="Times New Roman" w:hAnsi="Times New Roman"/>
          <w:sz w:val="24"/>
          <w:szCs w:val="24"/>
          <w:lang w:val="en-US"/>
        </w:rPr>
        <w:t>bidang</w:t>
      </w:r>
      <w:proofErr w:type="spellEnd"/>
      <w:r w:rsidRPr="006510C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tutorial</w:t>
      </w:r>
      <w:r w:rsidRPr="006510C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510CB"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 w:rsidRPr="006510C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510CB">
        <w:rPr>
          <w:rFonts w:ascii="Times New Roman" w:hAnsi="Times New Roman"/>
          <w:sz w:val="24"/>
          <w:szCs w:val="24"/>
          <w:lang w:val="en-US"/>
        </w:rPr>
        <w:t>dimanfaatkan</w:t>
      </w:r>
      <w:proofErr w:type="spellEnd"/>
      <w:r w:rsidRPr="006510C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510CB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6510C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510CB">
        <w:rPr>
          <w:rFonts w:ascii="Times New Roman" w:hAnsi="Times New Roman"/>
          <w:sz w:val="24"/>
          <w:szCs w:val="24"/>
          <w:lang w:val="en-US"/>
        </w:rPr>
        <w:t>salah</w:t>
      </w:r>
      <w:proofErr w:type="spellEnd"/>
      <w:r w:rsidRPr="006510C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510CB">
        <w:rPr>
          <w:rFonts w:ascii="Times New Roman" w:hAnsi="Times New Roman"/>
          <w:sz w:val="24"/>
          <w:szCs w:val="24"/>
          <w:lang w:val="en-US"/>
        </w:rPr>
        <w:t>satu</w:t>
      </w:r>
      <w:proofErr w:type="spellEnd"/>
      <w:r w:rsidRPr="006510C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510CB">
        <w:rPr>
          <w:rFonts w:ascii="Times New Roman" w:hAnsi="Times New Roman"/>
          <w:sz w:val="24"/>
          <w:szCs w:val="24"/>
          <w:lang w:val="en-US"/>
        </w:rPr>
        <w:t>penyampaian</w:t>
      </w:r>
      <w:proofErr w:type="spellEnd"/>
      <w:r w:rsidRPr="006510C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teri</w:t>
      </w:r>
      <w:proofErr w:type="spellEnd"/>
      <w:r w:rsidRPr="006510C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510CB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Pr="006510C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510CB">
        <w:rPr>
          <w:rFonts w:ascii="Times New Roman" w:hAnsi="Times New Roman"/>
          <w:sz w:val="24"/>
          <w:szCs w:val="24"/>
          <w:lang w:val="en-US"/>
        </w:rPr>
        <w:t>bentuk</w:t>
      </w:r>
      <w:proofErr w:type="spellEnd"/>
      <w:r w:rsidRPr="006510C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510CB">
        <w:rPr>
          <w:rFonts w:ascii="Times New Roman" w:hAnsi="Times New Roman"/>
          <w:sz w:val="24"/>
          <w:szCs w:val="24"/>
          <w:lang w:val="en-US"/>
        </w:rPr>
        <w:t>memahami</w:t>
      </w:r>
      <w:proofErr w:type="spellEnd"/>
      <w:r w:rsidRPr="006510C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510CB">
        <w:rPr>
          <w:rFonts w:ascii="Times New Roman" w:hAnsi="Times New Roman"/>
          <w:sz w:val="24"/>
          <w:szCs w:val="24"/>
          <w:lang w:val="en-US"/>
        </w:rPr>
        <w:t>ilmu</w:t>
      </w:r>
      <w:proofErr w:type="spellEnd"/>
      <w:r w:rsidRPr="006510C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510CB">
        <w:rPr>
          <w:rFonts w:ascii="Times New Roman" w:hAnsi="Times New Roman"/>
          <w:sz w:val="24"/>
          <w:szCs w:val="24"/>
          <w:lang w:val="en-US"/>
        </w:rPr>
        <w:t>tersebut</w:t>
      </w:r>
      <w:proofErr w:type="spellEnd"/>
      <w:r w:rsidRPr="006510CB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6510CB">
        <w:rPr>
          <w:rFonts w:ascii="Times New Roman" w:hAnsi="Times New Roman"/>
          <w:sz w:val="24"/>
          <w:szCs w:val="24"/>
          <w:lang w:val="en-US"/>
        </w:rPr>
        <w:t>Penulis</w:t>
      </w:r>
      <w:proofErr w:type="spellEnd"/>
      <w:r w:rsidRPr="006510C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510CB">
        <w:rPr>
          <w:rFonts w:ascii="Times New Roman" w:hAnsi="Times New Roman"/>
          <w:sz w:val="24"/>
          <w:szCs w:val="24"/>
          <w:lang w:val="en-US"/>
        </w:rPr>
        <w:t>memutuskan</w:t>
      </w:r>
      <w:proofErr w:type="spellEnd"/>
      <w:r w:rsidRPr="006510C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510CB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6510C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510CB">
        <w:rPr>
          <w:rFonts w:ascii="Times New Roman" w:hAnsi="Times New Roman"/>
          <w:sz w:val="24"/>
          <w:szCs w:val="24"/>
          <w:lang w:val="en-US"/>
        </w:rPr>
        <w:t>mengangkat</w:t>
      </w:r>
      <w:proofErr w:type="spellEnd"/>
      <w:r w:rsidRPr="006510C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510CB">
        <w:rPr>
          <w:rFonts w:ascii="Times New Roman" w:hAnsi="Times New Roman"/>
          <w:sz w:val="24"/>
          <w:szCs w:val="24"/>
          <w:lang w:val="en-US"/>
        </w:rPr>
        <w:t>tema</w:t>
      </w:r>
      <w:proofErr w:type="spellEnd"/>
      <w:r w:rsidRPr="006510CB">
        <w:rPr>
          <w:rFonts w:ascii="Times New Roman" w:hAnsi="Times New Roman"/>
          <w:sz w:val="24"/>
          <w:szCs w:val="24"/>
          <w:lang w:val="en-US"/>
        </w:rPr>
        <w:t xml:space="preserve"> “Tutorial </w:t>
      </w:r>
      <w:proofErr w:type="spellStart"/>
      <w:r w:rsidRPr="006510CB">
        <w:rPr>
          <w:rFonts w:ascii="Times New Roman" w:hAnsi="Times New Roman"/>
          <w:sz w:val="24"/>
          <w:szCs w:val="24"/>
          <w:lang w:val="en-US"/>
        </w:rPr>
        <w:t>Pembelajaran</w:t>
      </w:r>
      <w:proofErr w:type="spellEnd"/>
      <w:r w:rsidRPr="006510C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tamorfosi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rangga</w:t>
      </w:r>
      <w:proofErr w:type="spellEnd"/>
      <w:r w:rsidRPr="006510C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510CB">
        <w:rPr>
          <w:rFonts w:ascii="Times New Roman" w:hAnsi="Times New Roman"/>
          <w:sz w:val="24"/>
          <w:szCs w:val="24"/>
          <w:lang w:val="en-US"/>
        </w:rPr>
        <w:t>Menggunakan</w:t>
      </w:r>
      <w:proofErr w:type="spellEnd"/>
      <w:r w:rsidRPr="006510C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D1D63">
        <w:rPr>
          <w:rFonts w:ascii="Times New Roman" w:hAnsi="Times New Roman"/>
          <w:i/>
          <w:sz w:val="24"/>
          <w:szCs w:val="24"/>
          <w:lang w:val="en-US"/>
        </w:rPr>
        <w:t>Augmented Reality</w:t>
      </w:r>
      <w:r w:rsidRPr="006510C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510CB">
        <w:rPr>
          <w:rFonts w:ascii="Times New Roman" w:hAnsi="Times New Roman"/>
          <w:sz w:val="24"/>
          <w:szCs w:val="24"/>
          <w:lang w:val="en-US"/>
        </w:rPr>
        <w:t>Berbasis</w:t>
      </w:r>
      <w:proofErr w:type="spellEnd"/>
      <w:r w:rsidRPr="006510C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ndroid</w:t>
      </w:r>
      <w:r w:rsidRPr="006510CB">
        <w:rPr>
          <w:rFonts w:ascii="Times New Roman" w:hAnsi="Times New Roman"/>
          <w:sz w:val="24"/>
          <w:szCs w:val="24"/>
          <w:lang w:val="en-US"/>
        </w:rPr>
        <w:t>“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tutorial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milk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2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tam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laj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ui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laj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3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ter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tam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gert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tamorfosi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as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tamorfosi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eni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tamorfosi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man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ter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rakhi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onto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rangg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anju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s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menu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Augmented Reality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dang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s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ui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user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mbac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ter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laj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seluruh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9F44AD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Pr="009F44A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F44AD">
        <w:rPr>
          <w:rFonts w:ascii="Times New Roman" w:hAnsi="Times New Roman"/>
          <w:sz w:val="24"/>
          <w:szCs w:val="24"/>
          <w:lang w:val="en-US"/>
        </w:rPr>
        <w:t>hasil</w:t>
      </w:r>
      <w:proofErr w:type="spellEnd"/>
      <w:r w:rsidRPr="009F44A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F44AD"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 w:rsidRPr="009F44AD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9F44AD">
        <w:rPr>
          <w:rFonts w:ascii="Times New Roman" w:hAnsi="Times New Roman"/>
          <w:sz w:val="24"/>
          <w:szCs w:val="24"/>
          <w:lang w:val="en-US"/>
        </w:rPr>
        <w:t>telah</w:t>
      </w:r>
      <w:proofErr w:type="spellEnd"/>
      <w:r w:rsidRPr="009F44AD">
        <w:rPr>
          <w:rFonts w:ascii="Times New Roman" w:hAnsi="Times New Roman"/>
          <w:sz w:val="24"/>
          <w:szCs w:val="24"/>
          <w:lang w:val="en-US"/>
        </w:rPr>
        <w:t xml:space="preserve"> di </w:t>
      </w:r>
      <w:proofErr w:type="spellStart"/>
      <w:r w:rsidRPr="009F44AD">
        <w:rPr>
          <w:rFonts w:ascii="Times New Roman" w:hAnsi="Times New Roman"/>
          <w:sz w:val="24"/>
          <w:szCs w:val="24"/>
          <w:lang w:val="en-US"/>
        </w:rPr>
        <w:t>lakukan</w:t>
      </w:r>
      <w:proofErr w:type="spellEnd"/>
      <w:r w:rsidRPr="009F44A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F44AD">
        <w:rPr>
          <w:rFonts w:ascii="Times New Roman" w:hAnsi="Times New Roman"/>
          <w:sz w:val="24"/>
          <w:szCs w:val="24"/>
          <w:lang w:val="en-US"/>
        </w:rPr>
        <w:t>bahwa</w:t>
      </w:r>
      <w:proofErr w:type="spellEnd"/>
      <w:r w:rsidRPr="009F44A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F44AD">
        <w:rPr>
          <w:rFonts w:ascii="Times New Roman" w:hAnsi="Times New Roman"/>
          <w:sz w:val="24"/>
          <w:szCs w:val="24"/>
          <w:lang w:val="en-US"/>
        </w:rPr>
        <w:t>hasil</w:t>
      </w:r>
      <w:proofErr w:type="spellEnd"/>
      <w:r w:rsidRPr="009F44A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F44AD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Pr="009F44A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F44AD">
        <w:rPr>
          <w:rFonts w:ascii="Times New Roman" w:hAnsi="Times New Roman"/>
          <w:sz w:val="24"/>
          <w:szCs w:val="24"/>
          <w:lang w:val="en-US"/>
        </w:rPr>
        <w:t>penerapan</w:t>
      </w:r>
      <w:proofErr w:type="spellEnd"/>
      <w:r w:rsidRPr="009F44A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D1D63">
        <w:rPr>
          <w:rFonts w:ascii="Times New Roman" w:hAnsi="Times New Roman"/>
          <w:i/>
          <w:sz w:val="24"/>
          <w:szCs w:val="24"/>
          <w:lang w:val="en-US"/>
        </w:rPr>
        <w:t>Augmented Reality</w:t>
      </w:r>
      <w:r w:rsidRPr="009F44AD">
        <w:rPr>
          <w:rFonts w:ascii="Times New Roman" w:hAnsi="Times New Roman"/>
          <w:sz w:val="24"/>
          <w:szCs w:val="24"/>
          <w:lang w:val="en-US"/>
        </w:rPr>
        <w:t xml:space="preserve"> (AR) </w:t>
      </w:r>
      <w:proofErr w:type="spellStart"/>
      <w:r w:rsidRPr="009F44AD">
        <w:rPr>
          <w:rFonts w:ascii="Times New Roman" w:hAnsi="Times New Roman"/>
          <w:sz w:val="24"/>
          <w:szCs w:val="24"/>
          <w:lang w:val="en-US"/>
        </w:rPr>
        <w:t>telah</w:t>
      </w:r>
      <w:proofErr w:type="spellEnd"/>
      <w:r w:rsidRPr="009F44A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F44AD">
        <w:rPr>
          <w:rFonts w:ascii="Times New Roman" w:hAnsi="Times New Roman"/>
          <w:sz w:val="24"/>
          <w:szCs w:val="24"/>
          <w:lang w:val="en-US"/>
        </w:rPr>
        <w:t>berhasil</w:t>
      </w:r>
      <w:proofErr w:type="spellEnd"/>
      <w:r w:rsidRPr="009F44AD">
        <w:rPr>
          <w:rFonts w:ascii="Times New Roman" w:hAnsi="Times New Roman"/>
          <w:sz w:val="24"/>
          <w:szCs w:val="24"/>
          <w:lang w:val="en-US"/>
        </w:rPr>
        <w:t xml:space="preserve"> di </w:t>
      </w:r>
      <w:proofErr w:type="spellStart"/>
      <w:r w:rsidRPr="009F44AD">
        <w:rPr>
          <w:rFonts w:ascii="Times New Roman" w:hAnsi="Times New Roman"/>
          <w:sz w:val="24"/>
          <w:szCs w:val="24"/>
          <w:lang w:val="en-US"/>
        </w:rPr>
        <w:t>implementasikan</w:t>
      </w:r>
      <w:proofErr w:type="spellEnd"/>
      <w:r w:rsidRPr="009F44A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F44AD">
        <w:rPr>
          <w:rFonts w:ascii="Times New Roman" w:hAnsi="Times New Roman"/>
          <w:sz w:val="24"/>
          <w:szCs w:val="24"/>
          <w:lang w:val="en-US"/>
        </w:rPr>
        <w:t>pada</w:t>
      </w:r>
      <w:proofErr w:type="spellEnd"/>
      <w:r w:rsidRPr="009F44A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D65C9">
        <w:rPr>
          <w:rFonts w:ascii="Times New Roman" w:hAnsi="Times New Roman"/>
          <w:i/>
          <w:iCs/>
          <w:sz w:val="24"/>
          <w:szCs w:val="24"/>
          <w:lang w:val="en-US"/>
        </w:rPr>
        <w:t>smartphone</w:t>
      </w:r>
      <w:r w:rsidRPr="009F44A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F44AD">
        <w:rPr>
          <w:rFonts w:ascii="Times New Roman" w:hAnsi="Times New Roman"/>
          <w:sz w:val="24"/>
          <w:szCs w:val="24"/>
          <w:lang w:val="en-US"/>
        </w:rPr>
        <w:t>berbasis</w:t>
      </w:r>
      <w:proofErr w:type="spellEnd"/>
      <w:r w:rsidRPr="009F44AD">
        <w:rPr>
          <w:rFonts w:ascii="Times New Roman" w:hAnsi="Times New Roman"/>
          <w:sz w:val="24"/>
          <w:szCs w:val="24"/>
          <w:lang w:val="en-US"/>
        </w:rPr>
        <w:t xml:space="preserve"> Android </w:t>
      </w:r>
      <w:proofErr w:type="spellStart"/>
      <w:r w:rsidRPr="009F44AD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9F44A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F44AD">
        <w:rPr>
          <w:rFonts w:ascii="Times New Roman" w:hAnsi="Times New Roman"/>
          <w:sz w:val="24"/>
          <w:szCs w:val="24"/>
          <w:lang w:val="en-US"/>
        </w:rPr>
        <w:t>menerapkan</w:t>
      </w:r>
      <w:proofErr w:type="spellEnd"/>
      <w:r w:rsidRPr="009F44A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F44AD">
        <w:rPr>
          <w:rFonts w:ascii="Times New Roman" w:hAnsi="Times New Roman"/>
          <w:sz w:val="24"/>
          <w:szCs w:val="24"/>
          <w:lang w:val="en-US"/>
        </w:rPr>
        <w:t>ob</w:t>
      </w:r>
      <w:r>
        <w:rPr>
          <w:rFonts w:ascii="Times New Roman" w:hAnsi="Times New Roman"/>
          <w:sz w:val="24"/>
          <w:szCs w:val="24"/>
          <w:lang w:val="en-US"/>
        </w:rPr>
        <w:t>jek</w:t>
      </w:r>
      <w:proofErr w:type="spellEnd"/>
      <w:r w:rsidRPr="009F44AD">
        <w:rPr>
          <w:rFonts w:ascii="Times New Roman" w:hAnsi="Times New Roman"/>
          <w:sz w:val="24"/>
          <w:szCs w:val="24"/>
          <w:lang w:val="en-US"/>
        </w:rPr>
        <w:t xml:space="preserve"> 3D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ew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9F44AD">
        <w:rPr>
          <w:rFonts w:ascii="Times New Roman" w:hAnsi="Times New Roman"/>
          <w:sz w:val="24"/>
          <w:szCs w:val="24"/>
          <w:lang w:val="en-US"/>
        </w:rPr>
        <w:t xml:space="preserve">yang </w:t>
      </w:r>
      <w:proofErr w:type="spellStart"/>
      <w:r w:rsidRPr="009F44AD">
        <w:rPr>
          <w:rFonts w:ascii="Times New Roman" w:hAnsi="Times New Roman"/>
          <w:sz w:val="24"/>
          <w:szCs w:val="24"/>
          <w:lang w:val="en-US"/>
        </w:rPr>
        <w:t>ditampilkan</w:t>
      </w:r>
      <w:proofErr w:type="spellEnd"/>
      <w:r w:rsidRPr="009F44A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F44AD">
        <w:rPr>
          <w:rFonts w:ascii="Times New Roman" w:hAnsi="Times New Roman"/>
          <w:sz w:val="24"/>
          <w:szCs w:val="24"/>
          <w:lang w:val="en-US"/>
        </w:rPr>
        <w:t>ketika</w:t>
      </w:r>
      <w:proofErr w:type="spellEnd"/>
      <w:r w:rsidRPr="009F44A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D65C9">
        <w:rPr>
          <w:rFonts w:ascii="Times New Roman" w:hAnsi="Times New Roman"/>
          <w:i/>
          <w:iCs/>
          <w:sz w:val="24"/>
          <w:szCs w:val="24"/>
          <w:lang w:val="en-US"/>
        </w:rPr>
        <w:t xml:space="preserve">smartphon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scan marker </w:t>
      </w:r>
      <w:r>
        <w:rPr>
          <w:rFonts w:ascii="Times New Roman" w:hAnsi="Times New Roman"/>
          <w:sz w:val="24"/>
          <w:szCs w:val="24"/>
          <w:lang w:val="en-US"/>
        </w:rPr>
        <w:t xml:space="preserve">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ud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sedi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</w:p>
    <w:sectPr w:rsidR="00616CC9" w:rsidRPr="00AE7403" w:rsidSect="00AE7403">
      <w:headerReference w:type="first" r:id="rId8"/>
      <w:footerReference w:type="first" r:id="rId9"/>
      <w:type w:val="continuous"/>
      <w:pgSz w:w="11906" w:h="16838"/>
      <w:pgMar w:top="1701" w:right="1701" w:bottom="1701" w:left="2268" w:header="706" w:footer="706" w:gutter="0"/>
      <w:pgNumType w:fmt="lowerRoman"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4F290" w14:textId="77777777" w:rsidR="00341985" w:rsidRDefault="00341985" w:rsidP="00AB6D2C">
      <w:pPr>
        <w:spacing w:after="0" w:line="240" w:lineRule="auto"/>
      </w:pPr>
      <w:r>
        <w:separator/>
      </w:r>
    </w:p>
  </w:endnote>
  <w:endnote w:type="continuationSeparator" w:id="0">
    <w:p w14:paraId="796F4385" w14:textId="77777777" w:rsidR="00341985" w:rsidRDefault="00341985" w:rsidP="00AB6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69811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04BE9C" w14:textId="735A74CB" w:rsidR="0017166F" w:rsidRDefault="001716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7403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21FE6E5C" w14:textId="77777777" w:rsidR="00CE1723" w:rsidRDefault="00CE1723" w:rsidP="00994F23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66793" w14:textId="77777777" w:rsidR="00341985" w:rsidRDefault="00341985" w:rsidP="00AB6D2C">
      <w:pPr>
        <w:spacing w:after="0" w:line="240" w:lineRule="auto"/>
      </w:pPr>
      <w:r>
        <w:separator/>
      </w:r>
    </w:p>
  </w:footnote>
  <w:footnote w:type="continuationSeparator" w:id="0">
    <w:p w14:paraId="2DD6C7C6" w14:textId="77777777" w:rsidR="00341985" w:rsidRDefault="00341985" w:rsidP="00AB6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5A205" w14:textId="716C2333" w:rsidR="00CE1723" w:rsidRDefault="00CE1723">
    <w:pPr>
      <w:pStyle w:val="Header"/>
      <w:jc w:val="right"/>
    </w:pPr>
  </w:p>
  <w:p w14:paraId="7BCC2200" w14:textId="77777777" w:rsidR="00CE1723" w:rsidRDefault="00CE1723" w:rsidP="00994F23">
    <w:pPr>
      <w:pStyle w:val="Tit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601BF"/>
    <w:multiLevelType w:val="hybridMultilevel"/>
    <w:tmpl w:val="49162E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E2194"/>
    <w:multiLevelType w:val="hybridMultilevel"/>
    <w:tmpl w:val="B6A2E496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A325672"/>
    <w:multiLevelType w:val="hybridMultilevel"/>
    <w:tmpl w:val="5BC05E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620E68"/>
    <w:multiLevelType w:val="hybridMultilevel"/>
    <w:tmpl w:val="74043584"/>
    <w:lvl w:ilvl="0" w:tplc="D2DCF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6B28C4"/>
    <w:multiLevelType w:val="hybridMultilevel"/>
    <w:tmpl w:val="49443F1C"/>
    <w:lvl w:ilvl="0" w:tplc="70E22276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879EB"/>
    <w:multiLevelType w:val="multilevel"/>
    <w:tmpl w:val="65221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FC77972"/>
    <w:multiLevelType w:val="hybridMultilevel"/>
    <w:tmpl w:val="B8AADFF4"/>
    <w:lvl w:ilvl="0" w:tplc="A5B803AC">
      <w:start w:val="1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0CC1BF7"/>
    <w:multiLevelType w:val="hybridMultilevel"/>
    <w:tmpl w:val="21F411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87C70"/>
    <w:multiLevelType w:val="hybridMultilevel"/>
    <w:tmpl w:val="B73AAC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412E4"/>
    <w:multiLevelType w:val="hybridMultilevel"/>
    <w:tmpl w:val="CF8471D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E2CD1"/>
    <w:multiLevelType w:val="hybridMultilevel"/>
    <w:tmpl w:val="3AA6855A"/>
    <w:lvl w:ilvl="0" w:tplc="6C0EEF8A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84C5237"/>
    <w:multiLevelType w:val="hybridMultilevel"/>
    <w:tmpl w:val="F7FC3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07BB2"/>
    <w:multiLevelType w:val="hybridMultilevel"/>
    <w:tmpl w:val="795E73E4"/>
    <w:lvl w:ilvl="0" w:tplc="E08C1A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3831BA"/>
    <w:multiLevelType w:val="hybridMultilevel"/>
    <w:tmpl w:val="990833FA"/>
    <w:lvl w:ilvl="0" w:tplc="2D94DC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4551A3F"/>
    <w:multiLevelType w:val="hybridMultilevel"/>
    <w:tmpl w:val="913AE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B686E"/>
    <w:multiLevelType w:val="hybridMultilevel"/>
    <w:tmpl w:val="A51A6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B7A07"/>
    <w:multiLevelType w:val="hybridMultilevel"/>
    <w:tmpl w:val="7E2E3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154D6"/>
    <w:multiLevelType w:val="hybridMultilevel"/>
    <w:tmpl w:val="80666236"/>
    <w:lvl w:ilvl="0" w:tplc="3F8A0036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E5D5368"/>
    <w:multiLevelType w:val="hybridMultilevel"/>
    <w:tmpl w:val="6E5ADD02"/>
    <w:lvl w:ilvl="0" w:tplc="76FA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0183AC6"/>
    <w:multiLevelType w:val="multilevel"/>
    <w:tmpl w:val="6896E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30840239"/>
    <w:multiLevelType w:val="hybridMultilevel"/>
    <w:tmpl w:val="A62C9990"/>
    <w:lvl w:ilvl="0" w:tplc="5E88F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F41536"/>
    <w:multiLevelType w:val="hybridMultilevel"/>
    <w:tmpl w:val="3C68C5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2966808"/>
    <w:multiLevelType w:val="hybridMultilevel"/>
    <w:tmpl w:val="941A22F4"/>
    <w:lvl w:ilvl="0" w:tplc="3FF891A8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448757A"/>
    <w:multiLevelType w:val="multilevel"/>
    <w:tmpl w:val="539E60EC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34C4762D"/>
    <w:multiLevelType w:val="hybridMultilevel"/>
    <w:tmpl w:val="C73A88B8"/>
    <w:lvl w:ilvl="0" w:tplc="79F4FAE0">
      <w:start w:val="1"/>
      <w:numFmt w:val="decimal"/>
      <w:lvlText w:val="1.6.%1"/>
      <w:lvlJc w:val="left"/>
      <w:pPr>
        <w:ind w:left="1287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BC2D59"/>
    <w:multiLevelType w:val="hybridMultilevel"/>
    <w:tmpl w:val="0E9A92A6"/>
    <w:lvl w:ilvl="0" w:tplc="1F6481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2611C6"/>
    <w:multiLevelType w:val="hybridMultilevel"/>
    <w:tmpl w:val="01CA1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5C6A06"/>
    <w:multiLevelType w:val="multilevel"/>
    <w:tmpl w:val="531A9F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cstheme="majorBidi" w:hint="default"/>
      </w:rPr>
    </w:lvl>
  </w:abstractNum>
  <w:abstractNum w:abstractNumId="28" w15:restartNumberingAfterBreak="0">
    <w:nsid w:val="39C2067E"/>
    <w:multiLevelType w:val="hybridMultilevel"/>
    <w:tmpl w:val="EFB805BC"/>
    <w:lvl w:ilvl="0" w:tplc="E5A80234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3D104270"/>
    <w:multiLevelType w:val="hybridMultilevel"/>
    <w:tmpl w:val="8188B4E6"/>
    <w:lvl w:ilvl="0" w:tplc="8BD4C3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3EA44791"/>
    <w:multiLevelType w:val="hybridMultilevel"/>
    <w:tmpl w:val="64C2C8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E70702"/>
    <w:multiLevelType w:val="hybridMultilevel"/>
    <w:tmpl w:val="8750788A"/>
    <w:lvl w:ilvl="0" w:tplc="98FA5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81928F4"/>
    <w:multiLevelType w:val="hybridMultilevel"/>
    <w:tmpl w:val="4B3E0F76"/>
    <w:lvl w:ilvl="0" w:tplc="78969E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8551BEC"/>
    <w:multiLevelType w:val="hybridMultilevel"/>
    <w:tmpl w:val="3796D142"/>
    <w:lvl w:ilvl="0" w:tplc="219EF98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3B1CD5"/>
    <w:multiLevelType w:val="hybridMultilevel"/>
    <w:tmpl w:val="9E940870"/>
    <w:lvl w:ilvl="0" w:tplc="79F4FAE0">
      <w:start w:val="1"/>
      <w:numFmt w:val="decimal"/>
      <w:lvlText w:val="1.6.%1"/>
      <w:lvlJc w:val="left"/>
      <w:pPr>
        <w:ind w:left="1287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7133B9"/>
    <w:multiLevelType w:val="hybridMultilevel"/>
    <w:tmpl w:val="186C3F04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2507CE8"/>
    <w:multiLevelType w:val="hybridMultilevel"/>
    <w:tmpl w:val="228249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6A5FBA"/>
    <w:multiLevelType w:val="hybridMultilevel"/>
    <w:tmpl w:val="7168186E"/>
    <w:lvl w:ilvl="0" w:tplc="72D26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7FB70CD"/>
    <w:multiLevelType w:val="hybridMultilevel"/>
    <w:tmpl w:val="958699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60128C"/>
    <w:multiLevelType w:val="hybridMultilevel"/>
    <w:tmpl w:val="78DAB434"/>
    <w:lvl w:ilvl="0" w:tplc="5E6CEDB2">
      <w:start w:val="1"/>
      <w:numFmt w:val="decimal"/>
      <w:lvlText w:val="%1."/>
      <w:lvlJc w:val="left"/>
      <w:pPr>
        <w:ind w:left="6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5" w:hanging="360"/>
      </w:pPr>
    </w:lvl>
    <w:lvl w:ilvl="2" w:tplc="0409001B" w:tentative="1">
      <w:start w:val="1"/>
      <w:numFmt w:val="lowerRoman"/>
      <w:lvlText w:val="%3."/>
      <w:lvlJc w:val="right"/>
      <w:pPr>
        <w:ind w:left="2095" w:hanging="180"/>
      </w:pPr>
    </w:lvl>
    <w:lvl w:ilvl="3" w:tplc="0409000F" w:tentative="1">
      <w:start w:val="1"/>
      <w:numFmt w:val="decimal"/>
      <w:lvlText w:val="%4."/>
      <w:lvlJc w:val="left"/>
      <w:pPr>
        <w:ind w:left="2815" w:hanging="360"/>
      </w:pPr>
    </w:lvl>
    <w:lvl w:ilvl="4" w:tplc="04090019" w:tentative="1">
      <w:start w:val="1"/>
      <w:numFmt w:val="lowerLetter"/>
      <w:lvlText w:val="%5."/>
      <w:lvlJc w:val="left"/>
      <w:pPr>
        <w:ind w:left="3535" w:hanging="360"/>
      </w:pPr>
    </w:lvl>
    <w:lvl w:ilvl="5" w:tplc="0409001B" w:tentative="1">
      <w:start w:val="1"/>
      <w:numFmt w:val="lowerRoman"/>
      <w:lvlText w:val="%6."/>
      <w:lvlJc w:val="right"/>
      <w:pPr>
        <w:ind w:left="4255" w:hanging="180"/>
      </w:pPr>
    </w:lvl>
    <w:lvl w:ilvl="6" w:tplc="0409000F" w:tentative="1">
      <w:start w:val="1"/>
      <w:numFmt w:val="decimal"/>
      <w:lvlText w:val="%7."/>
      <w:lvlJc w:val="left"/>
      <w:pPr>
        <w:ind w:left="4975" w:hanging="360"/>
      </w:pPr>
    </w:lvl>
    <w:lvl w:ilvl="7" w:tplc="04090019" w:tentative="1">
      <w:start w:val="1"/>
      <w:numFmt w:val="lowerLetter"/>
      <w:lvlText w:val="%8."/>
      <w:lvlJc w:val="left"/>
      <w:pPr>
        <w:ind w:left="5695" w:hanging="360"/>
      </w:pPr>
    </w:lvl>
    <w:lvl w:ilvl="8" w:tplc="040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40" w15:restartNumberingAfterBreak="0">
    <w:nsid w:val="59DD4F19"/>
    <w:multiLevelType w:val="hybridMultilevel"/>
    <w:tmpl w:val="E2906BE4"/>
    <w:lvl w:ilvl="0" w:tplc="79F4FAE0">
      <w:start w:val="1"/>
      <w:numFmt w:val="decimal"/>
      <w:lvlText w:val="1.6.%1"/>
      <w:lvlJc w:val="left"/>
      <w:pPr>
        <w:ind w:left="1287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C2209C"/>
    <w:multiLevelType w:val="hybridMultilevel"/>
    <w:tmpl w:val="B48CDC24"/>
    <w:lvl w:ilvl="0" w:tplc="1DF8F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ED84EEB"/>
    <w:multiLevelType w:val="hybridMultilevel"/>
    <w:tmpl w:val="3566DF78"/>
    <w:lvl w:ilvl="0" w:tplc="4AF404CA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0240642"/>
    <w:multiLevelType w:val="hybridMultilevel"/>
    <w:tmpl w:val="918ADC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08236EA"/>
    <w:multiLevelType w:val="hybridMultilevel"/>
    <w:tmpl w:val="CE5E8A6C"/>
    <w:lvl w:ilvl="0" w:tplc="F70C4992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21761BF"/>
    <w:multiLevelType w:val="multilevel"/>
    <w:tmpl w:val="B68818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" w15:restartNumberingAfterBreak="0">
    <w:nsid w:val="651D5E5E"/>
    <w:multiLevelType w:val="hybridMultilevel"/>
    <w:tmpl w:val="55A8A422"/>
    <w:lvl w:ilvl="0" w:tplc="A17A3D92">
      <w:start w:val="1"/>
      <w:numFmt w:val="lowerLetter"/>
      <w:lvlText w:val="(%1)"/>
      <w:lvlJc w:val="left"/>
      <w:pPr>
        <w:ind w:left="6150" w:hanging="3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7" w15:restartNumberingAfterBreak="0">
    <w:nsid w:val="678B00D1"/>
    <w:multiLevelType w:val="hybridMultilevel"/>
    <w:tmpl w:val="92764ACE"/>
    <w:lvl w:ilvl="0" w:tplc="A8B23744">
      <w:start w:val="1"/>
      <w:numFmt w:val="decimal"/>
      <w:lvlText w:val="%1."/>
      <w:lvlJc w:val="left"/>
      <w:pPr>
        <w:ind w:left="34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3" w:hanging="360"/>
      </w:pPr>
    </w:lvl>
    <w:lvl w:ilvl="2" w:tplc="0409001B" w:tentative="1">
      <w:start w:val="1"/>
      <w:numFmt w:val="lowerRoman"/>
      <w:lvlText w:val="%3."/>
      <w:lvlJc w:val="right"/>
      <w:pPr>
        <w:ind w:left="4923" w:hanging="180"/>
      </w:pPr>
    </w:lvl>
    <w:lvl w:ilvl="3" w:tplc="0409000F" w:tentative="1">
      <w:start w:val="1"/>
      <w:numFmt w:val="decimal"/>
      <w:lvlText w:val="%4."/>
      <w:lvlJc w:val="left"/>
      <w:pPr>
        <w:ind w:left="5643" w:hanging="360"/>
      </w:pPr>
    </w:lvl>
    <w:lvl w:ilvl="4" w:tplc="04090019" w:tentative="1">
      <w:start w:val="1"/>
      <w:numFmt w:val="lowerLetter"/>
      <w:lvlText w:val="%5."/>
      <w:lvlJc w:val="left"/>
      <w:pPr>
        <w:ind w:left="6363" w:hanging="360"/>
      </w:pPr>
    </w:lvl>
    <w:lvl w:ilvl="5" w:tplc="0409001B" w:tentative="1">
      <w:start w:val="1"/>
      <w:numFmt w:val="lowerRoman"/>
      <w:lvlText w:val="%6."/>
      <w:lvlJc w:val="right"/>
      <w:pPr>
        <w:ind w:left="7083" w:hanging="180"/>
      </w:pPr>
    </w:lvl>
    <w:lvl w:ilvl="6" w:tplc="0409000F" w:tentative="1">
      <w:start w:val="1"/>
      <w:numFmt w:val="decimal"/>
      <w:lvlText w:val="%7."/>
      <w:lvlJc w:val="left"/>
      <w:pPr>
        <w:ind w:left="7803" w:hanging="360"/>
      </w:pPr>
    </w:lvl>
    <w:lvl w:ilvl="7" w:tplc="04090019" w:tentative="1">
      <w:start w:val="1"/>
      <w:numFmt w:val="lowerLetter"/>
      <w:lvlText w:val="%8."/>
      <w:lvlJc w:val="left"/>
      <w:pPr>
        <w:ind w:left="8523" w:hanging="360"/>
      </w:pPr>
    </w:lvl>
    <w:lvl w:ilvl="8" w:tplc="0409001B" w:tentative="1">
      <w:start w:val="1"/>
      <w:numFmt w:val="lowerRoman"/>
      <w:lvlText w:val="%9."/>
      <w:lvlJc w:val="right"/>
      <w:pPr>
        <w:ind w:left="9243" w:hanging="180"/>
      </w:pPr>
    </w:lvl>
  </w:abstractNum>
  <w:abstractNum w:abstractNumId="48" w15:restartNumberingAfterBreak="0">
    <w:nsid w:val="69244692"/>
    <w:multiLevelType w:val="multilevel"/>
    <w:tmpl w:val="2B9C7EC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>
      <w:start w:val="4"/>
      <w:numFmt w:val="decimal"/>
      <w:isLgl/>
      <w:lvlText w:val="%1.%2"/>
      <w:lvlJc w:val="left"/>
      <w:pPr>
        <w:ind w:left="862" w:hanging="720"/>
      </w:pPr>
      <w:rPr>
        <w:rFonts w:asciiTheme="minorHAnsi" w:hAnsiTheme="minorHAnsi" w:hint="default"/>
        <w:i w:val="0"/>
        <w:sz w:val="22"/>
      </w:rPr>
    </w:lvl>
    <w:lvl w:ilvl="2">
      <w:start w:val="2"/>
      <w:numFmt w:val="decimal"/>
      <w:isLgl/>
      <w:lvlText w:val="%1.%2.%3"/>
      <w:lvlJc w:val="left"/>
      <w:pPr>
        <w:ind w:left="862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asciiTheme="minorHAnsi" w:hAnsiTheme="minorHAnsi" w:hint="default"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asciiTheme="minorHAnsi" w:hAnsiTheme="minorHAnsi" w:hint="default"/>
        <w:i w:val="0"/>
        <w:sz w:val="22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asciiTheme="minorHAnsi" w:hAnsiTheme="minorHAnsi" w:hint="default"/>
        <w:i w:val="0"/>
        <w:sz w:val="22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asciiTheme="minorHAnsi" w:hAnsiTheme="minorHAnsi" w:hint="default"/>
        <w:i w:val="0"/>
        <w:sz w:val="22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asciiTheme="minorHAnsi" w:hAnsiTheme="minorHAnsi" w:hint="default"/>
        <w:i w:val="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asciiTheme="minorHAnsi" w:hAnsiTheme="minorHAnsi" w:hint="default"/>
        <w:i w:val="0"/>
        <w:sz w:val="22"/>
      </w:rPr>
    </w:lvl>
  </w:abstractNum>
  <w:abstractNum w:abstractNumId="49" w15:restartNumberingAfterBreak="0">
    <w:nsid w:val="6DBA38F6"/>
    <w:multiLevelType w:val="hybridMultilevel"/>
    <w:tmpl w:val="FF260C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6E5D4552"/>
    <w:multiLevelType w:val="hybridMultilevel"/>
    <w:tmpl w:val="0248DF7A"/>
    <w:lvl w:ilvl="0" w:tplc="C7D4A6F4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C03613"/>
    <w:multiLevelType w:val="hybridMultilevel"/>
    <w:tmpl w:val="3A1498E6"/>
    <w:lvl w:ilvl="0" w:tplc="AD68E9FE">
      <w:start w:val="1"/>
      <w:numFmt w:val="lowerLetter"/>
      <w:lvlText w:val="(%1)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2" w15:restartNumberingAfterBreak="0">
    <w:nsid w:val="712277E1"/>
    <w:multiLevelType w:val="hybridMultilevel"/>
    <w:tmpl w:val="34EC94A4"/>
    <w:lvl w:ilvl="0" w:tplc="1F6481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824BE9"/>
    <w:multiLevelType w:val="hybridMultilevel"/>
    <w:tmpl w:val="C41C0020"/>
    <w:lvl w:ilvl="0" w:tplc="BFB06358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4" w15:restartNumberingAfterBreak="0">
    <w:nsid w:val="78A069C5"/>
    <w:multiLevelType w:val="hybridMultilevel"/>
    <w:tmpl w:val="0C22C8DE"/>
    <w:lvl w:ilvl="0" w:tplc="647C725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EF2ADA"/>
    <w:multiLevelType w:val="hybridMultilevel"/>
    <w:tmpl w:val="8A5C963C"/>
    <w:lvl w:ilvl="0" w:tplc="44F85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F6E6844"/>
    <w:multiLevelType w:val="hybridMultilevel"/>
    <w:tmpl w:val="0E74D1B8"/>
    <w:lvl w:ilvl="0" w:tplc="1F6481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0"/>
  </w:num>
  <w:num w:numId="3">
    <w:abstractNumId w:val="23"/>
  </w:num>
  <w:num w:numId="4">
    <w:abstractNumId w:val="16"/>
  </w:num>
  <w:num w:numId="5">
    <w:abstractNumId w:val="43"/>
  </w:num>
  <w:num w:numId="6">
    <w:abstractNumId w:val="46"/>
  </w:num>
  <w:num w:numId="7">
    <w:abstractNumId w:val="3"/>
  </w:num>
  <w:num w:numId="8">
    <w:abstractNumId w:val="21"/>
  </w:num>
  <w:num w:numId="9">
    <w:abstractNumId w:val="49"/>
  </w:num>
  <w:num w:numId="10">
    <w:abstractNumId w:val="9"/>
  </w:num>
  <w:num w:numId="11">
    <w:abstractNumId w:val="5"/>
  </w:num>
  <w:num w:numId="12">
    <w:abstractNumId w:val="2"/>
  </w:num>
  <w:num w:numId="13">
    <w:abstractNumId w:val="41"/>
  </w:num>
  <w:num w:numId="14">
    <w:abstractNumId w:val="35"/>
  </w:num>
  <w:num w:numId="15">
    <w:abstractNumId w:val="4"/>
  </w:num>
  <w:num w:numId="16">
    <w:abstractNumId w:val="36"/>
  </w:num>
  <w:num w:numId="17">
    <w:abstractNumId w:val="8"/>
  </w:num>
  <w:num w:numId="18">
    <w:abstractNumId w:val="19"/>
  </w:num>
  <w:num w:numId="19">
    <w:abstractNumId w:val="30"/>
  </w:num>
  <w:num w:numId="20">
    <w:abstractNumId w:val="52"/>
  </w:num>
  <w:num w:numId="21">
    <w:abstractNumId w:val="48"/>
  </w:num>
  <w:num w:numId="22">
    <w:abstractNumId w:val="56"/>
  </w:num>
  <w:num w:numId="23">
    <w:abstractNumId w:val="50"/>
  </w:num>
  <w:num w:numId="24">
    <w:abstractNumId w:val="25"/>
  </w:num>
  <w:num w:numId="25">
    <w:abstractNumId w:val="33"/>
  </w:num>
  <w:num w:numId="26">
    <w:abstractNumId w:val="31"/>
  </w:num>
  <w:num w:numId="27">
    <w:abstractNumId w:val="54"/>
  </w:num>
  <w:num w:numId="28">
    <w:abstractNumId w:val="17"/>
  </w:num>
  <w:num w:numId="29">
    <w:abstractNumId w:val="39"/>
  </w:num>
  <w:num w:numId="30">
    <w:abstractNumId w:val="29"/>
  </w:num>
  <w:num w:numId="31">
    <w:abstractNumId w:val="45"/>
  </w:num>
  <w:num w:numId="32">
    <w:abstractNumId w:val="55"/>
  </w:num>
  <w:num w:numId="33">
    <w:abstractNumId w:val="1"/>
  </w:num>
  <w:num w:numId="34">
    <w:abstractNumId w:val="6"/>
  </w:num>
  <w:num w:numId="35">
    <w:abstractNumId w:val="27"/>
  </w:num>
  <w:num w:numId="36">
    <w:abstractNumId w:val="44"/>
  </w:num>
  <w:num w:numId="37">
    <w:abstractNumId w:val="28"/>
  </w:num>
  <w:num w:numId="38">
    <w:abstractNumId w:val="42"/>
  </w:num>
  <w:num w:numId="39">
    <w:abstractNumId w:val="53"/>
  </w:num>
  <w:num w:numId="40">
    <w:abstractNumId w:val="10"/>
  </w:num>
  <w:num w:numId="41">
    <w:abstractNumId w:val="32"/>
  </w:num>
  <w:num w:numId="42">
    <w:abstractNumId w:val="12"/>
  </w:num>
  <w:num w:numId="43">
    <w:abstractNumId w:val="11"/>
  </w:num>
  <w:num w:numId="44">
    <w:abstractNumId w:val="47"/>
  </w:num>
  <w:num w:numId="45">
    <w:abstractNumId w:val="18"/>
  </w:num>
  <w:num w:numId="46">
    <w:abstractNumId w:val="37"/>
  </w:num>
  <w:num w:numId="47">
    <w:abstractNumId w:val="20"/>
  </w:num>
  <w:num w:numId="48">
    <w:abstractNumId w:val="14"/>
  </w:num>
  <w:num w:numId="49">
    <w:abstractNumId w:val="26"/>
  </w:num>
  <w:num w:numId="50">
    <w:abstractNumId w:val="13"/>
  </w:num>
  <w:num w:numId="51">
    <w:abstractNumId w:val="51"/>
  </w:num>
  <w:num w:numId="52">
    <w:abstractNumId w:val="15"/>
  </w:num>
  <w:num w:numId="53">
    <w:abstractNumId w:val="7"/>
  </w:num>
  <w:num w:numId="54">
    <w:abstractNumId w:val="0"/>
  </w:num>
  <w:num w:numId="55">
    <w:abstractNumId w:val="38"/>
  </w:num>
  <w:num w:numId="56">
    <w:abstractNumId w:val="24"/>
  </w:num>
  <w:num w:numId="57">
    <w:abstractNumId w:val="3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D2C"/>
    <w:rsid w:val="00000563"/>
    <w:rsid w:val="00000C94"/>
    <w:rsid w:val="000025CC"/>
    <w:rsid w:val="000048A5"/>
    <w:rsid w:val="0000648C"/>
    <w:rsid w:val="00010DC0"/>
    <w:rsid w:val="00012713"/>
    <w:rsid w:val="000207DB"/>
    <w:rsid w:val="00022339"/>
    <w:rsid w:val="000235C5"/>
    <w:rsid w:val="00025AB1"/>
    <w:rsid w:val="00031848"/>
    <w:rsid w:val="00035728"/>
    <w:rsid w:val="000368A2"/>
    <w:rsid w:val="00044912"/>
    <w:rsid w:val="00047001"/>
    <w:rsid w:val="0005101E"/>
    <w:rsid w:val="000554B5"/>
    <w:rsid w:val="0005596D"/>
    <w:rsid w:val="00076B00"/>
    <w:rsid w:val="00085FE1"/>
    <w:rsid w:val="0008642E"/>
    <w:rsid w:val="000961B3"/>
    <w:rsid w:val="000A6F5E"/>
    <w:rsid w:val="000B1243"/>
    <w:rsid w:val="000B2EE5"/>
    <w:rsid w:val="000B5239"/>
    <w:rsid w:val="000C2BEA"/>
    <w:rsid w:val="000C33B0"/>
    <w:rsid w:val="000C5B53"/>
    <w:rsid w:val="000C7215"/>
    <w:rsid w:val="000D03E0"/>
    <w:rsid w:val="000D7BF2"/>
    <w:rsid w:val="000E493C"/>
    <w:rsid w:val="000E4C0D"/>
    <w:rsid w:val="000F03C1"/>
    <w:rsid w:val="000F14A6"/>
    <w:rsid w:val="000F181C"/>
    <w:rsid w:val="00101D23"/>
    <w:rsid w:val="00102251"/>
    <w:rsid w:val="001039AA"/>
    <w:rsid w:val="00106969"/>
    <w:rsid w:val="001103B6"/>
    <w:rsid w:val="00133DB4"/>
    <w:rsid w:val="00135E6E"/>
    <w:rsid w:val="001360B9"/>
    <w:rsid w:val="00146E5E"/>
    <w:rsid w:val="00161B17"/>
    <w:rsid w:val="00165481"/>
    <w:rsid w:val="00166E5A"/>
    <w:rsid w:val="00167262"/>
    <w:rsid w:val="0017166F"/>
    <w:rsid w:val="001726EC"/>
    <w:rsid w:val="00191C6A"/>
    <w:rsid w:val="001A0AC0"/>
    <w:rsid w:val="001C0B6C"/>
    <w:rsid w:val="001C5D59"/>
    <w:rsid w:val="001D3808"/>
    <w:rsid w:val="001D38F8"/>
    <w:rsid w:val="001D3A3D"/>
    <w:rsid w:val="001D5E77"/>
    <w:rsid w:val="001E71D5"/>
    <w:rsid w:val="001F3A13"/>
    <w:rsid w:val="001F3A8F"/>
    <w:rsid w:val="002117E6"/>
    <w:rsid w:val="002210DA"/>
    <w:rsid w:val="00223218"/>
    <w:rsid w:val="0022489D"/>
    <w:rsid w:val="00237BC6"/>
    <w:rsid w:val="00244514"/>
    <w:rsid w:val="002552CD"/>
    <w:rsid w:val="002622E9"/>
    <w:rsid w:val="0026353F"/>
    <w:rsid w:val="0026424F"/>
    <w:rsid w:val="00270553"/>
    <w:rsid w:val="0027386B"/>
    <w:rsid w:val="00274991"/>
    <w:rsid w:val="00275E21"/>
    <w:rsid w:val="00277CC0"/>
    <w:rsid w:val="00281200"/>
    <w:rsid w:val="002832E8"/>
    <w:rsid w:val="0029010E"/>
    <w:rsid w:val="002953A5"/>
    <w:rsid w:val="002A5DAF"/>
    <w:rsid w:val="002B040A"/>
    <w:rsid w:val="002B047A"/>
    <w:rsid w:val="002D0D9D"/>
    <w:rsid w:val="002E00E7"/>
    <w:rsid w:val="002E2F43"/>
    <w:rsid w:val="002E5BE2"/>
    <w:rsid w:val="002F4387"/>
    <w:rsid w:val="00300500"/>
    <w:rsid w:val="0030055D"/>
    <w:rsid w:val="00306CC0"/>
    <w:rsid w:val="00307A83"/>
    <w:rsid w:val="00316AC7"/>
    <w:rsid w:val="003202BC"/>
    <w:rsid w:val="003244D3"/>
    <w:rsid w:val="0032476C"/>
    <w:rsid w:val="00324DAA"/>
    <w:rsid w:val="0033433A"/>
    <w:rsid w:val="00334B36"/>
    <w:rsid w:val="00335873"/>
    <w:rsid w:val="00341985"/>
    <w:rsid w:val="00351733"/>
    <w:rsid w:val="00355C30"/>
    <w:rsid w:val="00365FBB"/>
    <w:rsid w:val="00373669"/>
    <w:rsid w:val="003770F2"/>
    <w:rsid w:val="0038546C"/>
    <w:rsid w:val="00390297"/>
    <w:rsid w:val="00392E40"/>
    <w:rsid w:val="003962F8"/>
    <w:rsid w:val="00396B52"/>
    <w:rsid w:val="003979AF"/>
    <w:rsid w:val="003A565D"/>
    <w:rsid w:val="003A57C2"/>
    <w:rsid w:val="003A7082"/>
    <w:rsid w:val="003C4581"/>
    <w:rsid w:val="0040308F"/>
    <w:rsid w:val="004068E5"/>
    <w:rsid w:val="004162FE"/>
    <w:rsid w:val="00422B9E"/>
    <w:rsid w:val="0042392D"/>
    <w:rsid w:val="00432E03"/>
    <w:rsid w:val="004338D1"/>
    <w:rsid w:val="00437221"/>
    <w:rsid w:val="00444248"/>
    <w:rsid w:val="00444D36"/>
    <w:rsid w:val="00444F61"/>
    <w:rsid w:val="004533C5"/>
    <w:rsid w:val="004534F9"/>
    <w:rsid w:val="00453A69"/>
    <w:rsid w:val="00454982"/>
    <w:rsid w:val="0045624D"/>
    <w:rsid w:val="0046416F"/>
    <w:rsid w:val="00464A7C"/>
    <w:rsid w:val="00467346"/>
    <w:rsid w:val="00471F2A"/>
    <w:rsid w:val="004856D2"/>
    <w:rsid w:val="00487772"/>
    <w:rsid w:val="00491125"/>
    <w:rsid w:val="00491964"/>
    <w:rsid w:val="004923BA"/>
    <w:rsid w:val="004A2870"/>
    <w:rsid w:val="004A28A9"/>
    <w:rsid w:val="004A4078"/>
    <w:rsid w:val="004A51E0"/>
    <w:rsid w:val="004B06B2"/>
    <w:rsid w:val="004B1641"/>
    <w:rsid w:val="004D051C"/>
    <w:rsid w:val="004D6065"/>
    <w:rsid w:val="004D612F"/>
    <w:rsid w:val="004D65C9"/>
    <w:rsid w:val="004F2F7E"/>
    <w:rsid w:val="004F39AD"/>
    <w:rsid w:val="004F4F74"/>
    <w:rsid w:val="004F5F80"/>
    <w:rsid w:val="005027E5"/>
    <w:rsid w:val="0050314A"/>
    <w:rsid w:val="0050439F"/>
    <w:rsid w:val="00506057"/>
    <w:rsid w:val="005062D2"/>
    <w:rsid w:val="005065ED"/>
    <w:rsid w:val="005170A6"/>
    <w:rsid w:val="00517E3F"/>
    <w:rsid w:val="005216BA"/>
    <w:rsid w:val="0052352E"/>
    <w:rsid w:val="005239F8"/>
    <w:rsid w:val="0053403F"/>
    <w:rsid w:val="00534AFB"/>
    <w:rsid w:val="00537197"/>
    <w:rsid w:val="005375E4"/>
    <w:rsid w:val="0054301A"/>
    <w:rsid w:val="005438D0"/>
    <w:rsid w:val="00544A36"/>
    <w:rsid w:val="00547547"/>
    <w:rsid w:val="00547ABE"/>
    <w:rsid w:val="00553ECB"/>
    <w:rsid w:val="0055483E"/>
    <w:rsid w:val="0056316B"/>
    <w:rsid w:val="005636EA"/>
    <w:rsid w:val="0056565C"/>
    <w:rsid w:val="00571D7A"/>
    <w:rsid w:val="005728F3"/>
    <w:rsid w:val="005810A1"/>
    <w:rsid w:val="005813D9"/>
    <w:rsid w:val="00581FA5"/>
    <w:rsid w:val="0058260A"/>
    <w:rsid w:val="00586209"/>
    <w:rsid w:val="00587E08"/>
    <w:rsid w:val="005915B2"/>
    <w:rsid w:val="00592B40"/>
    <w:rsid w:val="005A7488"/>
    <w:rsid w:val="005B2056"/>
    <w:rsid w:val="005B3273"/>
    <w:rsid w:val="005B369D"/>
    <w:rsid w:val="005B487C"/>
    <w:rsid w:val="005B6361"/>
    <w:rsid w:val="005C4D93"/>
    <w:rsid w:val="005C50A6"/>
    <w:rsid w:val="005D1917"/>
    <w:rsid w:val="005D3746"/>
    <w:rsid w:val="005E534E"/>
    <w:rsid w:val="005F120B"/>
    <w:rsid w:val="006017D4"/>
    <w:rsid w:val="00606965"/>
    <w:rsid w:val="006069FB"/>
    <w:rsid w:val="006124F5"/>
    <w:rsid w:val="00616CC9"/>
    <w:rsid w:val="00622E9D"/>
    <w:rsid w:val="006248AC"/>
    <w:rsid w:val="006251C5"/>
    <w:rsid w:val="0063765A"/>
    <w:rsid w:val="0064537B"/>
    <w:rsid w:val="00646E39"/>
    <w:rsid w:val="00651E42"/>
    <w:rsid w:val="0065556F"/>
    <w:rsid w:val="00660D3F"/>
    <w:rsid w:val="00665B14"/>
    <w:rsid w:val="00681823"/>
    <w:rsid w:val="00681BFC"/>
    <w:rsid w:val="0068432D"/>
    <w:rsid w:val="00690942"/>
    <w:rsid w:val="006926AD"/>
    <w:rsid w:val="00693389"/>
    <w:rsid w:val="00693564"/>
    <w:rsid w:val="006B5C11"/>
    <w:rsid w:val="006C5835"/>
    <w:rsid w:val="006C5B09"/>
    <w:rsid w:val="006C65B7"/>
    <w:rsid w:val="006D4A2C"/>
    <w:rsid w:val="006D6953"/>
    <w:rsid w:val="006E2888"/>
    <w:rsid w:val="006E51B8"/>
    <w:rsid w:val="006F3F01"/>
    <w:rsid w:val="00707B78"/>
    <w:rsid w:val="00717DE5"/>
    <w:rsid w:val="00720F06"/>
    <w:rsid w:val="0073225F"/>
    <w:rsid w:val="00735EC0"/>
    <w:rsid w:val="00740B2A"/>
    <w:rsid w:val="0074492B"/>
    <w:rsid w:val="00750217"/>
    <w:rsid w:val="007535E0"/>
    <w:rsid w:val="00753700"/>
    <w:rsid w:val="00753720"/>
    <w:rsid w:val="00765209"/>
    <w:rsid w:val="00765DE5"/>
    <w:rsid w:val="00771F9C"/>
    <w:rsid w:val="00782CC8"/>
    <w:rsid w:val="007850BF"/>
    <w:rsid w:val="0079695C"/>
    <w:rsid w:val="007B100B"/>
    <w:rsid w:val="007C02A5"/>
    <w:rsid w:val="007C29AA"/>
    <w:rsid w:val="007C4B7E"/>
    <w:rsid w:val="007D6417"/>
    <w:rsid w:val="007F0DDD"/>
    <w:rsid w:val="007F5D23"/>
    <w:rsid w:val="007F61E1"/>
    <w:rsid w:val="00811D88"/>
    <w:rsid w:val="008136FC"/>
    <w:rsid w:val="00813F26"/>
    <w:rsid w:val="00814773"/>
    <w:rsid w:val="00814965"/>
    <w:rsid w:val="0082361B"/>
    <w:rsid w:val="0082413E"/>
    <w:rsid w:val="00830FC9"/>
    <w:rsid w:val="00833252"/>
    <w:rsid w:val="0083358D"/>
    <w:rsid w:val="00834FD6"/>
    <w:rsid w:val="008371A5"/>
    <w:rsid w:val="008379FD"/>
    <w:rsid w:val="00850DF1"/>
    <w:rsid w:val="00854E72"/>
    <w:rsid w:val="0086131E"/>
    <w:rsid w:val="00864FA6"/>
    <w:rsid w:val="00870033"/>
    <w:rsid w:val="00875E5B"/>
    <w:rsid w:val="00877624"/>
    <w:rsid w:val="00882487"/>
    <w:rsid w:val="00897205"/>
    <w:rsid w:val="008A63BA"/>
    <w:rsid w:val="008A70D9"/>
    <w:rsid w:val="008B07CC"/>
    <w:rsid w:val="008B0AFC"/>
    <w:rsid w:val="008B3760"/>
    <w:rsid w:val="008D1A95"/>
    <w:rsid w:val="008D51D2"/>
    <w:rsid w:val="008F76E1"/>
    <w:rsid w:val="00902FC7"/>
    <w:rsid w:val="00907D89"/>
    <w:rsid w:val="009132AE"/>
    <w:rsid w:val="009170C9"/>
    <w:rsid w:val="00922F4F"/>
    <w:rsid w:val="00925BDC"/>
    <w:rsid w:val="00932E40"/>
    <w:rsid w:val="00944520"/>
    <w:rsid w:val="00945DEE"/>
    <w:rsid w:val="0095203C"/>
    <w:rsid w:val="009529E1"/>
    <w:rsid w:val="009542F0"/>
    <w:rsid w:val="00956490"/>
    <w:rsid w:val="00960250"/>
    <w:rsid w:val="00960DD1"/>
    <w:rsid w:val="009656ED"/>
    <w:rsid w:val="00986340"/>
    <w:rsid w:val="00990D58"/>
    <w:rsid w:val="009914EC"/>
    <w:rsid w:val="00994F23"/>
    <w:rsid w:val="009A34F3"/>
    <w:rsid w:val="009A600F"/>
    <w:rsid w:val="009B170F"/>
    <w:rsid w:val="009B4B66"/>
    <w:rsid w:val="009B685E"/>
    <w:rsid w:val="009B72CB"/>
    <w:rsid w:val="009B7AED"/>
    <w:rsid w:val="009C26E2"/>
    <w:rsid w:val="009C6370"/>
    <w:rsid w:val="009D6CCE"/>
    <w:rsid w:val="009D7DBE"/>
    <w:rsid w:val="009E0C97"/>
    <w:rsid w:val="009E1DD7"/>
    <w:rsid w:val="009E3E95"/>
    <w:rsid w:val="009E54B2"/>
    <w:rsid w:val="009E63D4"/>
    <w:rsid w:val="00A01DBA"/>
    <w:rsid w:val="00A049FE"/>
    <w:rsid w:val="00A10197"/>
    <w:rsid w:val="00A133B0"/>
    <w:rsid w:val="00A17689"/>
    <w:rsid w:val="00A3616B"/>
    <w:rsid w:val="00A41863"/>
    <w:rsid w:val="00A41C85"/>
    <w:rsid w:val="00A42A5B"/>
    <w:rsid w:val="00A44CC3"/>
    <w:rsid w:val="00A60D2F"/>
    <w:rsid w:val="00A64B8E"/>
    <w:rsid w:val="00A66B4C"/>
    <w:rsid w:val="00A70912"/>
    <w:rsid w:val="00A76CFE"/>
    <w:rsid w:val="00A77909"/>
    <w:rsid w:val="00A8106A"/>
    <w:rsid w:val="00A81645"/>
    <w:rsid w:val="00A832AC"/>
    <w:rsid w:val="00A85847"/>
    <w:rsid w:val="00A858E9"/>
    <w:rsid w:val="00A9249C"/>
    <w:rsid w:val="00A94F20"/>
    <w:rsid w:val="00A967B5"/>
    <w:rsid w:val="00AA740A"/>
    <w:rsid w:val="00AB0920"/>
    <w:rsid w:val="00AB52CD"/>
    <w:rsid w:val="00AB6D2C"/>
    <w:rsid w:val="00AC1924"/>
    <w:rsid w:val="00AD109A"/>
    <w:rsid w:val="00AD59E0"/>
    <w:rsid w:val="00AE03A6"/>
    <w:rsid w:val="00AE5DB7"/>
    <w:rsid w:val="00AE7403"/>
    <w:rsid w:val="00AF61A2"/>
    <w:rsid w:val="00B01EBC"/>
    <w:rsid w:val="00B02C51"/>
    <w:rsid w:val="00B157DD"/>
    <w:rsid w:val="00B163A0"/>
    <w:rsid w:val="00B16AF9"/>
    <w:rsid w:val="00B20415"/>
    <w:rsid w:val="00B26AA3"/>
    <w:rsid w:val="00B327A9"/>
    <w:rsid w:val="00B334C3"/>
    <w:rsid w:val="00B3612C"/>
    <w:rsid w:val="00B3701C"/>
    <w:rsid w:val="00B42F23"/>
    <w:rsid w:val="00B44E3A"/>
    <w:rsid w:val="00B65F3A"/>
    <w:rsid w:val="00B666B2"/>
    <w:rsid w:val="00B70E28"/>
    <w:rsid w:val="00B71DFE"/>
    <w:rsid w:val="00B73DDB"/>
    <w:rsid w:val="00B8402D"/>
    <w:rsid w:val="00B9197B"/>
    <w:rsid w:val="00BA4457"/>
    <w:rsid w:val="00BB0C19"/>
    <w:rsid w:val="00BB1954"/>
    <w:rsid w:val="00BB1EF4"/>
    <w:rsid w:val="00BB2E74"/>
    <w:rsid w:val="00BB7AA6"/>
    <w:rsid w:val="00BD1795"/>
    <w:rsid w:val="00BD6D45"/>
    <w:rsid w:val="00BE0088"/>
    <w:rsid w:val="00BE1D79"/>
    <w:rsid w:val="00BE5154"/>
    <w:rsid w:val="00BE5203"/>
    <w:rsid w:val="00BE6330"/>
    <w:rsid w:val="00BF279F"/>
    <w:rsid w:val="00BF2AE2"/>
    <w:rsid w:val="00C01FF8"/>
    <w:rsid w:val="00C068BF"/>
    <w:rsid w:val="00C10EA6"/>
    <w:rsid w:val="00C113E2"/>
    <w:rsid w:val="00C120BE"/>
    <w:rsid w:val="00C16491"/>
    <w:rsid w:val="00C21B8A"/>
    <w:rsid w:val="00C22637"/>
    <w:rsid w:val="00C30239"/>
    <w:rsid w:val="00C311D0"/>
    <w:rsid w:val="00C34B9B"/>
    <w:rsid w:val="00C363E8"/>
    <w:rsid w:val="00C41B9A"/>
    <w:rsid w:val="00C4574C"/>
    <w:rsid w:val="00C4629A"/>
    <w:rsid w:val="00C47D8C"/>
    <w:rsid w:val="00C507F1"/>
    <w:rsid w:val="00C564D1"/>
    <w:rsid w:val="00C56B45"/>
    <w:rsid w:val="00C63703"/>
    <w:rsid w:val="00C75211"/>
    <w:rsid w:val="00C86109"/>
    <w:rsid w:val="00C870E6"/>
    <w:rsid w:val="00C8758C"/>
    <w:rsid w:val="00C87D5D"/>
    <w:rsid w:val="00C87FC2"/>
    <w:rsid w:val="00C92222"/>
    <w:rsid w:val="00C954AF"/>
    <w:rsid w:val="00C95D44"/>
    <w:rsid w:val="00C96950"/>
    <w:rsid w:val="00CA0A3D"/>
    <w:rsid w:val="00CA57CA"/>
    <w:rsid w:val="00CA70F1"/>
    <w:rsid w:val="00CB6297"/>
    <w:rsid w:val="00CB7A04"/>
    <w:rsid w:val="00CC2DBE"/>
    <w:rsid w:val="00CC443C"/>
    <w:rsid w:val="00CD04CA"/>
    <w:rsid w:val="00CE1723"/>
    <w:rsid w:val="00CE6A9A"/>
    <w:rsid w:val="00CF1B7C"/>
    <w:rsid w:val="00CF2181"/>
    <w:rsid w:val="00CF6038"/>
    <w:rsid w:val="00D06205"/>
    <w:rsid w:val="00D118E3"/>
    <w:rsid w:val="00D176A7"/>
    <w:rsid w:val="00D22A9F"/>
    <w:rsid w:val="00D2415F"/>
    <w:rsid w:val="00D320FF"/>
    <w:rsid w:val="00D3647E"/>
    <w:rsid w:val="00D36491"/>
    <w:rsid w:val="00D401B6"/>
    <w:rsid w:val="00D443AE"/>
    <w:rsid w:val="00D45AE1"/>
    <w:rsid w:val="00D50930"/>
    <w:rsid w:val="00D51A42"/>
    <w:rsid w:val="00D6177B"/>
    <w:rsid w:val="00D62C42"/>
    <w:rsid w:val="00D63B4C"/>
    <w:rsid w:val="00D65275"/>
    <w:rsid w:val="00D66D6E"/>
    <w:rsid w:val="00D738F6"/>
    <w:rsid w:val="00D759F9"/>
    <w:rsid w:val="00D75EDE"/>
    <w:rsid w:val="00D860F6"/>
    <w:rsid w:val="00D90259"/>
    <w:rsid w:val="00D91A7C"/>
    <w:rsid w:val="00D93AC2"/>
    <w:rsid w:val="00D95FEA"/>
    <w:rsid w:val="00DA3B82"/>
    <w:rsid w:val="00DA3CC0"/>
    <w:rsid w:val="00DA77AF"/>
    <w:rsid w:val="00DA7E57"/>
    <w:rsid w:val="00DB053C"/>
    <w:rsid w:val="00DB07B6"/>
    <w:rsid w:val="00DB10DE"/>
    <w:rsid w:val="00DB7555"/>
    <w:rsid w:val="00DC04D8"/>
    <w:rsid w:val="00DC20CB"/>
    <w:rsid w:val="00DC23E9"/>
    <w:rsid w:val="00DC5CF3"/>
    <w:rsid w:val="00DD0AA3"/>
    <w:rsid w:val="00DD65DC"/>
    <w:rsid w:val="00DF4C77"/>
    <w:rsid w:val="00DF7AF1"/>
    <w:rsid w:val="00E003B0"/>
    <w:rsid w:val="00E016CB"/>
    <w:rsid w:val="00E017CD"/>
    <w:rsid w:val="00E121C4"/>
    <w:rsid w:val="00E122D2"/>
    <w:rsid w:val="00E127B2"/>
    <w:rsid w:val="00E14F07"/>
    <w:rsid w:val="00E21813"/>
    <w:rsid w:val="00E23697"/>
    <w:rsid w:val="00E25751"/>
    <w:rsid w:val="00E26AB8"/>
    <w:rsid w:val="00E36154"/>
    <w:rsid w:val="00E44A1A"/>
    <w:rsid w:val="00E50506"/>
    <w:rsid w:val="00E51FAC"/>
    <w:rsid w:val="00E55990"/>
    <w:rsid w:val="00E604E7"/>
    <w:rsid w:val="00E62CAB"/>
    <w:rsid w:val="00E644FE"/>
    <w:rsid w:val="00E72E3C"/>
    <w:rsid w:val="00E8218C"/>
    <w:rsid w:val="00E84A0E"/>
    <w:rsid w:val="00E854F5"/>
    <w:rsid w:val="00E86AB1"/>
    <w:rsid w:val="00E9007C"/>
    <w:rsid w:val="00E91F9F"/>
    <w:rsid w:val="00E94AB7"/>
    <w:rsid w:val="00E94C35"/>
    <w:rsid w:val="00EA5A0E"/>
    <w:rsid w:val="00EA7AC1"/>
    <w:rsid w:val="00EA7BF9"/>
    <w:rsid w:val="00EB2F0D"/>
    <w:rsid w:val="00EC1107"/>
    <w:rsid w:val="00ED44B7"/>
    <w:rsid w:val="00ED7D10"/>
    <w:rsid w:val="00EE5403"/>
    <w:rsid w:val="00F04DEE"/>
    <w:rsid w:val="00F05767"/>
    <w:rsid w:val="00F105AB"/>
    <w:rsid w:val="00F2785B"/>
    <w:rsid w:val="00F303E9"/>
    <w:rsid w:val="00F3381F"/>
    <w:rsid w:val="00F34D0F"/>
    <w:rsid w:val="00F506F5"/>
    <w:rsid w:val="00F56BBE"/>
    <w:rsid w:val="00F61A40"/>
    <w:rsid w:val="00F62E3F"/>
    <w:rsid w:val="00F92199"/>
    <w:rsid w:val="00F932C8"/>
    <w:rsid w:val="00F96384"/>
    <w:rsid w:val="00FA134E"/>
    <w:rsid w:val="00FA16A2"/>
    <w:rsid w:val="00FA7799"/>
    <w:rsid w:val="00FB3F92"/>
    <w:rsid w:val="00FB40D1"/>
    <w:rsid w:val="00FB569F"/>
    <w:rsid w:val="00FB6237"/>
    <w:rsid w:val="00FC5904"/>
    <w:rsid w:val="00FC6817"/>
    <w:rsid w:val="00FC6958"/>
    <w:rsid w:val="00FC7F8A"/>
    <w:rsid w:val="00FC7FDA"/>
    <w:rsid w:val="00FD1DC0"/>
    <w:rsid w:val="00FD36C3"/>
    <w:rsid w:val="00FD4F4B"/>
    <w:rsid w:val="00FD6FBD"/>
    <w:rsid w:val="00FE0A1E"/>
    <w:rsid w:val="00FE1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C31488"/>
  <w15:chartTrackingRefBased/>
  <w15:docId w15:val="{54EFB0AB-C282-4903-A20E-B3D5528C7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D2C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5E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10DA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053C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35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00C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5EDE"/>
    <w:rPr>
      <w:rFonts w:asciiTheme="majorHAnsi" w:eastAsiaTheme="majorEastAsia" w:hAnsiTheme="majorHAnsi" w:cstheme="majorBidi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2210DA"/>
    <w:rPr>
      <w:rFonts w:ascii="Times New Roman" w:eastAsiaTheme="majorEastAsia" w:hAnsi="Times New Roman" w:cstheme="majorBidi"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DB053C"/>
    <w:rPr>
      <w:rFonts w:ascii="Times New Roman" w:eastAsiaTheme="majorEastAsia" w:hAnsi="Times New Roman" w:cstheme="majorBidi"/>
      <w:color w:val="000000" w:themeColor="text1"/>
      <w:sz w:val="24"/>
      <w:szCs w:val="24"/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AB6D2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AA740A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AB6D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D2C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AB6D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D2C"/>
    <w:rPr>
      <w:lang w:val="id-ID"/>
    </w:rPr>
  </w:style>
  <w:style w:type="paragraph" w:styleId="Title">
    <w:name w:val="Title"/>
    <w:basedOn w:val="Normal"/>
    <w:next w:val="Normal"/>
    <w:link w:val="TitleChar"/>
    <w:uiPriority w:val="10"/>
    <w:qFormat/>
    <w:rsid w:val="00AB6D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6D2C"/>
    <w:rPr>
      <w:rFonts w:asciiTheme="majorHAnsi" w:eastAsiaTheme="majorEastAsia" w:hAnsiTheme="majorHAnsi" w:cstheme="majorBidi"/>
      <w:spacing w:val="-10"/>
      <w:kern w:val="28"/>
      <w:sz w:val="56"/>
      <w:szCs w:val="56"/>
      <w:lang w:val="id-ID"/>
    </w:rPr>
  </w:style>
  <w:style w:type="character" w:styleId="Hyperlink">
    <w:name w:val="Hyperlink"/>
    <w:basedOn w:val="DefaultParagraphFont"/>
    <w:uiPriority w:val="99"/>
    <w:unhideWhenUsed/>
    <w:rsid w:val="00AB6D2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B6D2C"/>
  </w:style>
  <w:style w:type="paragraph" w:customStyle="1" w:styleId="Default">
    <w:name w:val="Default"/>
    <w:rsid w:val="00AB6D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7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94F2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94F2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94F2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94F23"/>
    <w:pPr>
      <w:spacing w:after="100"/>
      <w:ind w:left="440"/>
    </w:pPr>
  </w:style>
  <w:style w:type="paragraph" w:customStyle="1" w:styleId="Tabel">
    <w:name w:val="Tabel"/>
    <w:basedOn w:val="Normal"/>
    <w:next w:val="Normal"/>
    <w:qFormat/>
    <w:rsid w:val="00814773"/>
    <w:pPr>
      <w:jc w:val="center"/>
    </w:pPr>
    <w:rPr>
      <w:rFonts w:ascii="Times New Roman" w:hAnsi="Times New Roman"/>
      <w:sz w:val="24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8D51D2"/>
    <w:pPr>
      <w:spacing w:after="200" w:line="276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69F"/>
    <w:rPr>
      <w:rFonts w:ascii="Segoe UI" w:hAnsi="Segoe UI" w:cs="Segoe UI"/>
      <w:sz w:val="18"/>
      <w:szCs w:val="18"/>
      <w:lang w:val="id-ID"/>
    </w:rPr>
  </w:style>
  <w:style w:type="paragraph" w:customStyle="1" w:styleId="Gambar">
    <w:name w:val="Gambar"/>
    <w:basedOn w:val="ListParagraph"/>
    <w:qFormat/>
    <w:rsid w:val="00D51A42"/>
    <w:pPr>
      <w:autoSpaceDE w:val="0"/>
      <w:autoSpaceDN w:val="0"/>
      <w:adjustRightInd w:val="0"/>
      <w:spacing w:after="0" w:line="480" w:lineRule="auto"/>
      <w:jc w:val="center"/>
    </w:pPr>
    <w:rPr>
      <w:rFonts w:ascii="Times New Roman" w:hAnsi="Times New Roman" w:cs="Times New Roman"/>
      <w:noProof/>
      <w:sz w:val="24"/>
      <w:szCs w:val="24"/>
      <w:lang w:val="en-US"/>
    </w:rPr>
  </w:style>
  <w:style w:type="character" w:customStyle="1" w:styleId="ilfuvd">
    <w:name w:val="ilfuvd"/>
    <w:basedOn w:val="DefaultParagraphFont"/>
    <w:rsid w:val="00D95FEA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C458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37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2D0D9D"/>
    <w:pPr>
      <w:spacing w:after="100"/>
      <w:ind w:left="660"/>
    </w:pPr>
    <w:rPr>
      <w:rFonts w:eastAsiaTheme="minorEastAsia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2D0D9D"/>
    <w:pPr>
      <w:spacing w:after="100"/>
      <w:ind w:left="880"/>
    </w:pPr>
    <w:rPr>
      <w:rFonts w:eastAsiaTheme="minorEastAsia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2D0D9D"/>
    <w:pPr>
      <w:spacing w:after="100"/>
      <w:ind w:left="1100"/>
    </w:pPr>
    <w:rPr>
      <w:rFonts w:eastAsiaTheme="minorEastAsia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2D0D9D"/>
    <w:pPr>
      <w:spacing w:after="100"/>
      <w:ind w:left="1320"/>
    </w:pPr>
    <w:rPr>
      <w:rFonts w:eastAsiaTheme="minorEastAsia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2D0D9D"/>
    <w:pPr>
      <w:spacing w:after="100"/>
      <w:ind w:left="1540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2D0D9D"/>
    <w:pPr>
      <w:spacing w:after="100"/>
      <w:ind w:left="1760"/>
    </w:pPr>
    <w:rPr>
      <w:rFonts w:eastAsiaTheme="minorEastAsia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6353F"/>
    <w:rPr>
      <w:rFonts w:asciiTheme="majorHAnsi" w:eastAsiaTheme="majorEastAsia" w:hAnsiTheme="majorHAnsi" w:cstheme="majorBidi"/>
      <w:i/>
      <w:iCs/>
      <w:color w:val="2F5496" w:themeColor="accent1" w:themeShade="BF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000C94"/>
    <w:rPr>
      <w:rFonts w:asciiTheme="majorHAnsi" w:eastAsiaTheme="majorEastAsia" w:hAnsiTheme="majorHAnsi" w:cstheme="majorBidi"/>
      <w:color w:val="2F5496" w:themeColor="accent1" w:themeShade="BF"/>
      <w:lang w:val="id-ID"/>
    </w:rPr>
  </w:style>
  <w:style w:type="paragraph" w:styleId="NoSpacing">
    <w:name w:val="No Spacing"/>
    <w:uiPriority w:val="1"/>
    <w:qFormat/>
    <w:rsid w:val="0058620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BD42C-FF89-45C3-815D-C24B2F61D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vl</dc:creator>
  <cp:keywords/>
  <dc:description/>
  <cp:lastModifiedBy>aditya rio</cp:lastModifiedBy>
  <cp:revision>2</cp:revision>
  <cp:lastPrinted>2019-11-08T01:46:00Z</cp:lastPrinted>
  <dcterms:created xsi:type="dcterms:W3CDTF">2019-11-27T07:28:00Z</dcterms:created>
  <dcterms:modified xsi:type="dcterms:W3CDTF">2019-11-27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7178676-9436-3dde-9095-56ac0e8e68a8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